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CBE3" w14:textId="36509859" w:rsidR="00E02100" w:rsidRDefault="004F10BA" w:rsidP="00DF1D71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ступления</w:t>
      </w:r>
      <w:r w:rsidR="00E02100">
        <w:rPr>
          <w:b/>
          <w:sz w:val="28"/>
          <w:szCs w:val="28"/>
        </w:rPr>
        <w:t xml:space="preserve"> </w:t>
      </w:r>
      <w:r w:rsidR="001A5C6C">
        <w:rPr>
          <w:b/>
          <w:sz w:val="28"/>
          <w:szCs w:val="28"/>
        </w:rPr>
        <w:t xml:space="preserve">ПОО и </w:t>
      </w:r>
      <w:r w:rsidR="001434C6">
        <w:rPr>
          <w:b/>
          <w:sz w:val="28"/>
          <w:szCs w:val="28"/>
        </w:rPr>
        <w:t>ООВО</w:t>
      </w:r>
      <w:r w:rsidR="006005EA">
        <w:rPr>
          <w:b/>
          <w:sz w:val="28"/>
          <w:szCs w:val="28"/>
        </w:rPr>
        <w:t xml:space="preserve"> </w:t>
      </w:r>
      <w:r w:rsidR="00E02100">
        <w:rPr>
          <w:b/>
          <w:sz w:val="28"/>
          <w:szCs w:val="28"/>
        </w:rPr>
        <w:t xml:space="preserve">фестиваля студенческого творчества </w:t>
      </w:r>
      <w:r w:rsidR="006C533B">
        <w:rPr>
          <w:b/>
          <w:sz w:val="28"/>
          <w:szCs w:val="28"/>
        </w:rPr>
        <w:t>«</w:t>
      </w:r>
      <w:r w:rsidR="00E02100">
        <w:rPr>
          <w:b/>
          <w:sz w:val="28"/>
          <w:szCs w:val="28"/>
        </w:rPr>
        <w:t>Студенческая весна Соловьиного края</w:t>
      </w:r>
      <w:r w:rsidR="006C533B">
        <w:rPr>
          <w:b/>
          <w:sz w:val="28"/>
          <w:szCs w:val="28"/>
        </w:rPr>
        <w:t>»</w:t>
      </w:r>
    </w:p>
    <w:p w14:paraId="3E767FEF" w14:textId="2BC623AC" w:rsidR="00E02100" w:rsidRDefault="00875128" w:rsidP="00DF1D71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стиваль </w:t>
      </w:r>
      <w:r w:rsidR="00A63875">
        <w:rPr>
          <w:b/>
          <w:sz w:val="28"/>
          <w:szCs w:val="28"/>
        </w:rPr>
        <w:t xml:space="preserve">академического вокал </w:t>
      </w:r>
      <w:r w:rsidR="00C361E3">
        <w:rPr>
          <w:b/>
          <w:sz w:val="28"/>
          <w:szCs w:val="28"/>
        </w:rPr>
        <w:t>«</w:t>
      </w:r>
      <w:r w:rsidR="00A63875">
        <w:rPr>
          <w:b/>
          <w:sz w:val="28"/>
          <w:szCs w:val="28"/>
        </w:rPr>
        <w:t>Золотые голоса</w:t>
      </w:r>
      <w:r w:rsidR="00C361E3">
        <w:rPr>
          <w:b/>
          <w:sz w:val="28"/>
          <w:szCs w:val="28"/>
        </w:rPr>
        <w:t xml:space="preserve">» </w:t>
      </w:r>
      <w:r w:rsidR="0047552B">
        <w:rPr>
          <w:b/>
          <w:sz w:val="28"/>
          <w:szCs w:val="28"/>
        </w:rPr>
        <w:t>2</w:t>
      </w:r>
      <w:r w:rsidR="00C361E3">
        <w:rPr>
          <w:b/>
          <w:sz w:val="28"/>
          <w:szCs w:val="28"/>
        </w:rPr>
        <w:t>1</w:t>
      </w:r>
      <w:r w:rsidR="00E021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E02100">
        <w:rPr>
          <w:b/>
          <w:sz w:val="28"/>
          <w:szCs w:val="28"/>
        </w:rPr>
        <w:t xml:space="preserve"> </w:t>
      </w:r>
      <w:r w:rsidR="00080E9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="00080E91">
        <w:rPr>
          <w:b/>
          <w:sz w:val="28"/>
          <w:szCs w:val="28"/>
        </w:rPr>
        <w:t xml:space="preserve"> год</w:t>
      </w:r>
    </w:p>
    <w:p w14:paraId="6316BDB4" w14:textId="77777777" w:rsidR="00616276" w:rsidRDefault="00616276" w:rsidP="00DF1D7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31"/>
        <w:gridCol w:w="1391"/>
        <w:gridCol w:w="1391"/>
        <w:gridCol w:w="1831"/>
        <w:gridCol w:w="1784"/>
        <w:gridCol w:w="6756"/>
      </w:tblGrid>
      <w:tr w:rsidR="00CF2BD4" w:rsidRPr="001626FF" w14:paraId="3B05A069" w14:textId="77777777" w:rsidTr="00CF2BD4">
        <w:trPr>
          <w:trHeight w:val="20"/>
        </w:trPr>
        <w:tc>
          <w:tcPr>
            <w:tcW w:w="163" w:type="pct"/>
            <w:shd w:val="clear" w:color="auto" w:fill="auto"/>
            <w:hideMark/>
          </w:tcPr>
          <w:p w14:paraId="7A787FF9" w14:textId="77777777" w:rsidR="00CF2BD4" w:rsidRPr="001626FF" w:rsidRDefault="00CF2BD4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591" w:type="pct"/>
            <w:shd w:val="clear" w:color="auto" w:fill="auto"/>
            <w:hideMark/>
          </w:tcPr>
          <w:p w14:paraId="7BD26EA3" w14:textId="77777777" w:rsidR="00CF2BD4" w:rsidRPr="001626FF" w:rsidRDefault="00CF2BD4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 xml:space="preserve">Фамилия </w:t>
            </w:r>
            <w:r w:rsidRPr="001626FF">
              <w:rPr>
                <w:color w:val="000000"/>
                <w:szCs w:val="24"/>
                <w:lang w:eastAsia="ru-RU"/>
              </w:rPr>
              <w:br/>
              <w:t xml:space="preserve">Имя  </w:t>
            </w:r>
            <w:r w:rsidRPr="001626FF">
              <w:rPr>
                <w:color w:val="000000"/>
                <w:szCs w:val="24"/>
                <w:lang w:eastAsia="ru-RU"/>
              </w:rPr>
              <w:br/>
              <w:t>Отчество участника,</w:t>
            </w:r>
            <w:r w:rsidRPr="001626FF">
              <w:rPr>
                <w:color w:val="000000"/>
                <w:szCs w:val="24"/>
                <w:lang w:eastAsia="ru-RU"/>
              </w:rPr>
              <w:br/>
              <w:t>название коллектива</w:t>
            </w:r>
            <w:r w:rsidRPr="001626FF">
              <w:rPr>
                <w:color w:val="000000"/>
                <w:szCs w:val="24"/>
                <w:lang w:eastAsia="ru-RU"/>
              </w:rPr>
              <w:br/>
              <w:t>(полное)*</w:t>
            </w:r>
          </w:p>
        </w:tc>
        <w:tc>
          <w:tcPr>
            <w:tcW w:w="449" w:type="pct"/>
            <w:shd w:val="clear" w:color="auto" w:fill="auto"/>
          </w:tcPr>
          <w:p w14:paraId="52EB54BB" w14:textId="77777777" w:rsidR="00CF2BD4" w:rsidRPr="001626FF" w:rsidRDefault="00CF2BD4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 xml:space="preserve">Дата </w:t>
            </w:r>
          </w:p>
          <w:p w14:paraId="291E6AF8" w14:textId="77777777" w:rsidR="00CF2BD4" w:rsidRPr="001626FF" w:rsidRDefault="00CF2BD4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рождения</w:t>
            </w:r>
          </w:p>
          <w:p w14:paraId="0EFA6831" w14:textId="77777777" w:rsidR="00CF2BD4" w:rsidRPr="001626FF" w:rsidRDefault="00CF2BD4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 xml:space="preserve">(формат </w:t>
            </w:r>
            <w:proofErr w:type="spellStart"/>
            <w:r w:rsidRPr="001626FF">
              <w:rPr>
                <w:color w:val="000000"/>
                <w:szCs w:val="24"/>
                <w:lang w:eastAsia="ru-RU"/>
              </w:rPr>
              <w:t>дд.</w:t>
            </w:r>
            <w:proofErr w:type="gramStart"/>
            <w:r w:rsidRPr="001626FF">
              <w:rPr>
                <w:color w:val="000000"/>
                <w:szCs w:val="24"/>
                <w:lang w:eastAsia="ru-RU"/>
              </w:rPr>
              <w:t>мм.гггг</w:t>
            </w:r>
            <w:proofErr w:type="spellEnd"/>
            <w:proofErr w:type="gramEnd"/>
          </w:p>
        </w:tc>
        <w:tc>
          <w:tcPr>
            <w:tcW w:w="449" w:type="pct"/>
            <w:shd w:val="clear" w:color="auto" w:fill="auto"/>
            <w:hideMark/>
          </w:tcPr>
          <w:p w14:paraId="377BC6D7" w14:textId="77777777" w:rsidR="00CF2BD4" w:rsidRPr="001626FF" w:rsidRDefault="00CF2BD4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Номинация</w:t>
            </w:r>
          </w:p>
        </w:tc>
        <w:tc>
          <w:tcPr>
            <w:tcW w:w="591" w:type="pct"/>
            <w:shd w:val="clear" w:color="auto" w:fill="auto"/>
          </w:tcPr>
          <w:p w14:paraId="2287F1EF" w14:textId="77777777" w:rsidR="00CF2BD4" w:rsidRPr="001626FF" w:rsidRDefault="00CF2BD4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Название произведения, номера и т.д.</w:t>
            </w:r>
            <w:r w:rsidRPr="001626FF">
              <w:rPr>
                <w:color w:val="000000"/>
                <w:szCs w:val="24"/>
                <w:lang w:eastAsia="ru-RU"/>
              </w:rPr>
              <w:br/>
              <w:t>(для коллектива указывается у 1 участника)</w:t>
            </w:r>
          </w:p>
        </w:tc>
        <w:tc>
          <w:tcPr>
            <w:tcW w:w="576" w:type="pct"/>
            <w:shd w:val="clear" w:color="auto" w:fill="auto"/>
          </w:tcPr>
          <w:p w14:paraId="545930C5" w14:textId="56FA8580" w:rsidR="00CF2BD4" w:rsidRPr="001626FF" w:rsidRDefault="00CF2BD4" w:rsidP="00DF1D71">
            <w:pPr>
              <w:shd w:val="clear" w:color="auto" w:fill="FFFFFF" w:themeFill="background1"/>
              <w:suppressAutoHyphens w:val="0"/>
              <w:rPr>
                <w:color w:val="000000"/>
                <w:szCs w:val="24"/>
                <w:lang w:eastAsia="ru-RU"/>
              </w:rPr>
            </w:pPr>
            <w:r w:rsidRPr="001626FF">
              <w:rPr>
                <w:color w:val="000000"/>
                <w:szCs w:val="24"/>
                <w:lang w:eastAsia="ru-RU"/>
              </w:rPr>
              <w:t>Авторы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1626FF">
              <w:rPr>
                <w:color w:val="000000"/>
                <w:szCs w:val="24"/>
                <w:lang w:eastAsia="ru-RU"/>
              </w:rPr>
              <w:t>произведения, номера и т.д., хронометраж</w:t>
            </w:r>
            <w:r w:rsidRPr="001626FF">
              <w:rPr>
                <w:color w:val="000000"/>
                <w:szCs w:val="24"/>
                <w:lang w:eastAsia="ru-RU"/>
              </w:rPr>
              <w:br/>
              <w:t>(для коллектива указывается у 1 участника)</w:t>
            </w:r>
          </w:p>
        </w:tc>
        <w:tc>
          <w:tcPr>
            <w:tcW w:w="2181" w:type="pct"/>
            <w:shd w:val="clear" w:color="auto" w:fill="auto"/>
          </w:tcPr>
          <w:p w14:paraId="59194F57" w14:textId="21EF54BC" w:rsidR="00CF2BD4" w:rsidRPr="001626FF" w:rsidRDefault="00CF2BD4" w:rsidP="00CF2BD4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имечание</w:t>
            </w:r>
          </w:p>
        </w:tc>
      </w:tr>
      <w:tr w:rsidR="00FC32F8" w:rsidRPr="001626FF" w14:paraId="6C9D2DEB" w14:textId="77777777" w:rsidTr="00823211">
        <w:trPr>
          <w:trHeight w:val="397"/>
        </w:trPr>
        <w:tc>
          <w:tcPr>
            <w:tcW w:w="5000" w:type="pct"/>
            <w:gridSpan w:val="7"/>
            <w:shd w:val="clear" w:color="auto" w:fill="FFFFFF" w:themeFill="background1"/>
          </w:tcPr>
          <w:p w14:paraId="6CA0B719" w14:textId="6BF39F26" w:rsidR="00FC32F8" w:rsidRPr="009E1BCE" w:rsidRDefault="000C04FF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музыкальный колледж-интернат слепых</w:t>
            </w:r>
          </w:p>
        </w:tc>
      </w:tr>
      <w:tr w:rsidR="00CF2BD4" w:rsidRPr="001626FF" w14:paraId="5E37E963" w14:textId="77777777" w:rsidTr="00CF2BD4">
        <w:trPr>
          <w:trHeight w:val="20"/>
        </w:trPr>
        <w:tc>
          <w:tcPr>
            <w:tcW w:w="163" w:type="pct"/>
            <w:shd w:val="clear" w:color="auto" w:fill="auto"/>
          </w:tcPr>
          <w:p w14:paraId="64F789AE" w14:textId="194F7BBD" w:rsidR="00CF2BD4" w:rsidRPr="001626FF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E16B" w14:textId="000F379D" w:rsidR="00CF2BD4" w:rsidRPr="00C361E3" w:rsidRDefault="00CF2BD4" w:rsidP="00A638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таров Иван Сергеевич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0C6C" w14:textId="3BCD198E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0.04.200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4168" w14:textId="750F55BA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0BD6" w14:textId="101ACF69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Торжественная песн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0491" w14:textId="3E8122F5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. Магомаев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8D4F" w14:textId="74E75E72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5404A24C" w14:textId="77777777" w:rsidTr="00CF2BD4">
        <w:trPr>
          <w:trHeight w:val="20"/>
        </w:trPr>
        <w:tc>
          <w:tcPr>
            <w:tcW w:w="163" w:type="pct"/>
            <w:shd w:val="clear" w:color="auto" w:fill="auto"/>
          </w:tcPr>
          <w:p w14:paraId="048D4CE6" w14:textId="194AC686" w:rsidR="00CF2BD4" w:rsidRPr="001626FF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C59B" w14:textId="62D5306A" w:rsidR="00CF2BD4" w:rsidRPr="00C361E3" w:rsidRDefault="00CF2BD4" w:rsidP="00A638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Черепанова Анастасия Алексеев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B20A" w14:textId="465A1F32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0.06.20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DE3C" w14:textId="2C506710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6AE7" w14:textId="6F93A577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ак на лужку травк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0839" w14:textId="7B26D87B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усская народная песня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2386" w14:textId="1286D783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6FDA08AB" w14:textId="77777777" w:rsidTr="00CF2BD4">
        <w:trPr>
          <w:trHeight w:val="20"/>
        </w:trPr>
        <w:tc>
          <w:tcPr>
            <w:tcW w:w="163" w:type="pct"/>
            <w:shd w:val="clear" w:color="auto" w:fill="auto"/>
          </w:tcPr>
          <w:p w14:paraId="4A157B5C" w14:textId="64AEB362" w:rsidR="00CF2BD4" w:rsidRPr="001626FF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67FE" w14:textId="27AF3D0F" w:rsidR="00CF2BD4" w:rsidRPr="00C361E3" w:rsidRDefault="00CF2BD4" w:rsidP="00A638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чко Эдуард Георгиевич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4082" w14:textId="0A6BAD5D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6.02.20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8EC5" w14:textId="238E9932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09B7" w14:textId="0E3FBA86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ет в мире больше мук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58E" w14:textId="1C4BF1D4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. Мендельсон-Бартольди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1E02" w14:textId="35B5993B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7C878BCC" w14:textId="77777777" w:rsidTr="00CF2BD4">
        <w:trPr>
          <w:trHeight w:val="20"/>
        </w:trPr>
        <w:tc>
          <w:tcPr>
            <w:tcW w:w="163" w:type="pct"/>
            <w:shd w:val="clear" w:color="auto" w:fill="auto"/>
          </w:tcPr>
          <w:p w14:paraId="34AFD3AB" w14:textId="1D2492FE" w:rsidR="00CF2BD4" w:rsidRPr="001626FF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17D1" w14:textId="08C634CE" w:rsidR="00CF2BD4" w:rsidRPr="00C361E3" w:rsidRDefault="00CF2BD4" w:rsidP="00A638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колова Анна Юрьев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9ED1" w14:textId="5FE68759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0.09.200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955D" w14:textId="3097D879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D7AC" w14:textId="3DE3568F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Ария Русалки из </w:t>
            </w:r>
            <w:proofErr w:type="spellStart"/>
            <w:r>
              <w:rPr>
                <w:color w:val="000000"/>
              </w:rPr>
              <w:t>опреы</w:t>
            </w:r>
            <w:proofErr w:type="spellEnd"/>
            <w:r>
              <w:rPr>
                <w:color w:val="000000"/>
              </w:rPr>
              <w:t xml:space="preserve"> "Русалка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8E84" w14:textId="28891155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. Дворжак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62F7" w14:textId="75C48B08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11D08AA6" w14:textId="77777777" w:rsidTr="00CF2BD4">
        <w:trPr>
          <w:trHeight w:val="20"/>
        </w:trPr>
        <w:tc>
          <w:tcPr>
            <w:tcW w:w="163" w:type="pct"/>
            <w:shd w:val="clear" w:color="auto" w:fill="auto"/>
          </w:tcPr>
          <w:p w14:paraId="4A2599F7" w14:textId="1F27CC54" w:rsidR="00CF2BD4" w:rsidRPr="001626FF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6F4" w14:textId="36E479D6" w:rsidR="00CF2BD4" w:rsidRPr="00C361E3" w:rsidRDefault="00CF2BD4" w:rsidP="00A63875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</w:rPr>
              <w:t>Асютина</w:t>
            </w:r>
            <w:proofErr w:type="spellEnd"/>
            <w:r>
              <w:rPr>
                <w:color w:val="000000"/>
              </w:rPr>
              <w:t xml:space="preserve"> Алина Романов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108B" w14:textId="29E354E0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2.12.20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4610" w14:textId="4C587478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BC09" w14:textId="557C8869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Gloria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9882" w14:textId="2D6AB003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. Вивальди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CBE3" w14:textId="0A2483FC" w:rsidR="00CF2BD4" w:rsidRPr="00891D1E" w:rsidRDefault="00CF2BD4" w:rsidP="00A6387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39256D11" w14:textId="77777777" w:rsidTr="00CF2BD4">
        <w:trPr>
          <w:trHeight w:val="20"/>
        </w:trPr>
        <w:tc>
          <w:tcPr>
            <w:tcW w:w="163" w:type="pct"/>
            <w:shd w:val="clear" w:color="auto" w:fill="auto"/>
          </w:tcPr>
          <w:p w14:paraId="7CCE3F5B" w14:textId="54D672E1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7914" w14:textId="1AA12BC5" w:rsidR="00CF2BD4" w:rsidRPr="00C361E3" w:rsidRDefault="00CF2BD4" w:rsidP="000C0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абенко Татьяна Сергеев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A0DA" w14:textId="30FB1904" w:rsidR="00CF2BD4" w:rsidRPr="00891D1E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2.10.20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8199" w14:textId="7879099D" w:rsidR="00CF2BD4" w:rsidRPr="00891D1E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791D" w14:textId="1953F343" w:rsidR="00CF2BD4" w:rsidRPr="00891D1E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ечор ко мне, девице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1FA9" w14:textId="331925BA" w:rsidR="00CF2BD4" w:rsidRPr="00891D1E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усская народная песня в обработке А. Копосова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BB96" w14:textId="2795D0C0" w:rsidR="00CF2BD4" w:rsidRPr="00891D1E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1AEFA871" w14:textId="77777777" w:rsidTr="00CF2BD4">
        <w:trPr>
          <w:trHeight w:val="20"/>
        </w:trPr>
        <w:tc>
          <w:tcPr>
            <w:tcW w:w="163" w:type="pct"/>
            <w:shd w:val="clear" w:color="auto" w:fill="auto"/>
          </w:tcPr>
          <w:p w14:paraId="48513E93" w14:textId="4201FCB4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7BD8" w14:textId="3418E66E" w:rsidR="00CF2BD4" w:rsidRPr="00C361E3" w:rsidRDefault="00CF2BD4" w:rsidP="000C0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Карпова Анна Алексеевн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03A2" w14:textId="2BFB8166" w:rsidR="00CF2BD4" w:rsidRPr="00891D1E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0.12.20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2290" w14:textId="5672CD10" w:rsidR="00CF2BD4" w:rsidRPr="00891D1E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B772" w14:textId="44A8159A" w:rsidR="00CF2BD4" w:rsidRPr="00891D1E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ердце-игрушк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4EAE" w14:textId="66C90D09" w:rsidR="00CF2BD4" w:rsidRPr="00891D1E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. Гурилев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CC40" w14:textId="20B2E5DA" w:rsidR="00CF2BD4" w:rsidRPr="00891D1E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891D1E" w:rsidRPr="001626FF" w14:paraId="2A8EF872" w14:textId="77777777" w:rsidTr="00823211">
        <w:trPr>
          <w:trHeight w:val="397"/>
        </w:trPr>
        <w:tc>
          <w:tcPr>
            <w:tcW w:w="5000" w:type="pct"/>
            <w:gridSpan w:val="7"/>
            <w:shd w:val="clear" w:color="auto" w:fill="FFFFFF" w:themeFill="background1"/>
          </w:tcPr>
          <w:p w14:paraId="22016511" w14:textId="194149AE" w:rsidR="00891D1E" w:rsidRPr="009E1BCE" w:rsidRDefault="000C04FF" w:rsidP="00DF1D7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музыкальный колледж имени Г.В. Свиридова</w:t>
            </w:r>
          </w:p>
        </w:tc>
      </w:tr>
      <w:tr w:rsidR="00CF2BD4" w:rsidRPr="001626FF" w14:paraId="30B6ACF9" w14:textId="77777777" w:rsidTr="00CF2BD4">
        <w:trPr>
          <w:trHeight w:val="416"/>
        </w:trPr>
        <w:tc>
          <w:tcPr>
            <w:tcW w:w="163" w:type="pct"/>
            <w:shd w:val="clear" w:color="auto" w:fill="auto"/>
          </w:tcPr>
          <w:p w14:paraId="49DDFAE4" w14:textId="61484C7F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91" w:type="pct"/>
            <w:shd w:val="clear" w:color="auto" w:fill="auto"/>
            <w:noWrap/>
          </w:tcPr>
          <w:p w14:paraId="63EECF9F" w14:textId="58DD5DBE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Чудновский Николай Андреевич</w:t>
            </w:r>
          </w:p>
        </w:tc>
        <w:tc>
          <w:tcPr>
            <w:tcW w:w="449" w:type="pct"/>
            <w:shd w:val="clear" w:color="auto" w:fill="auto"/>
          </w:tcPr>
          <w:p w14:paraId="5B9FFBF3" w14:textId="1C72A99C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5.08.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766A" w14:textId="2B575AFC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91E2" w14:textId="46941A0E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 «Вот мчится тройка удалая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489F" w14:textId="1880A3C5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усская народная песня – 2,5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850FA9" w14:textId="40A84E80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511BA24E" w14:textId="77777777" w:rsidTr="00CF2BD4">
        <w:trPr>
          <w:trHeight w:val="416"/>
        </w:trPr>
        <w:tc>
          <w:tcPr>
            <w:tcW w:w="163" w:type="pct"/>
            <w:shd w:val="clear" w:color="auto" w:fill="auto"/>
          </w:tcPr>
          <w:p w14:paraId="273304AB" w14:textId="2DAB8C70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91" w:type="pct"/>
            <w:shd w:val="clear" w:color="auto" w:fill="auto"/>
            <w:noWrap/>
          </w:tcPr>
          <w:p w14:paraId="6B46CC8A" w14:textId="3F6224B4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ирюкова Злата Николаевна</w:t>
            </w:r>
          </w:p>
        </w:tc>
        <w:tc>
          <w:tcPr>
            <w:tcW w:w="449" w:type="pct"/>
            <w:shd w:val="clear" w:color="auto" w:fill="auto"/>
          </w:tcPr>
          <w:p w14:paraId="1621C1B9" w14:textId="75E17DA4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2.04.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85CA" w14:textId="514A463E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56F9" w14:textId="3AB85DCF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Ах, когда б я прежде знала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57F5" w14:textId="1A1778BD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. Глинки.</w:t>
            </w:r>
            <w:r>
              <w:rPr>
                <w:color w:val="000000"/>
              </w:rPr>
              <w:br/>
              <w:t>сл. Дельвиг – 2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E158E2" w14:textId="6E75B64C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448F9A47" w14:textId="77777777" w:rsidTr="00CF2BD4">
        <w:trPr>
          <w:trHeight w:val="416"/>
        </w:trPr>
        <w:tc>
          <w:tcPr>
            <w:tcW w:w="163" w:type="pct"/>
            <w:shd w:val="clear" w:color="auto" w:fill="auto"/>
          </w:tcPr>
          <w:p w14:paraId="3C7B11BC" w14:textId="5017DD0F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91" w:type="pct"/>
            <w:shd w:val="clear" w:color="auto" w:fill="auto"/>
            <w:noWrap/>
          </w:tcPr>
          <w:p w14:paraId="58642C3E" w14:textId="3326EFB3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опов Константин Алексеевич</w:t>
            </w:r>
          </w:p>
        </w:tc>
        <w:tc>
          <w:tcPr>
            <w:tcW w:w="449" w:type="pct"/>
            <w:shd w:val="clear" w:color="auto" w:fill="auto"/>
          </w:tcPr>
          <w:p w14:paraId="1602234A" w14:textId="669DF0B7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8.03.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7C69" w14:textId="2975AA6B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C0A0" w14:textId="4DF3960E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Бедный певец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BD52" w14:textId="117F98AB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уз. М. Глинки, сл. Голицына – 2,5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17511D" w14:textId="6188E8E3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6DB239C0" w14:textId="77777777" w:rsidTr="00CF2BD4">
        <w:trPr>
          <w:trHeight w:val="416"/>
        </w:trPr>
        <w:tc>
          <w:tcPr>
            <w:tcW w:w="163" w:type="pct"/>
            <w:shd w:val="clear" w:color="auto" w:fill="auto"/>
          </w:tcPr>
          <w:p w14:paraId="6F932544" w14:textId="14881C05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591" w:type="pct"/>
            <w:shd w:val="clear" w:color="auto" w:fill="auto"/>
            <w:noWrap/>
          </w:tcPr>
          <w:p w14:paraId="7B099F21" w14:textId="77C6657D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Гарманов Андрей</w:t>
            </w:r>
          </w:p>
        </w:tc>
        <w:tc>
          <w:tcPr>
            <w:tcW w:w="449" w:type="pct"/>
            <w:shd w:val="clear" w:color="auto" w:fill="auto"/>
          </w:tcPr>
          <w:p w14:paraId="3B2AB7E3" w14:textId="54288B4C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8.07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65E4" w14:textId="221781F2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C147" w14:textId="14D07859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Победитель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BEE5" w14:textId="67109FD3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уз. М. Глинки, сл. Жуковского – 2,5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DBDCCB" w14:textId="01B87643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0E71CE2B" w14:textId="77777777" w:rsidTr="00CF2BD4">
        <w:trPr>
          <w:trHeight w:val="416"/>
        </w:trPr>
        <w:tc>
          <w:tcPr>
            <w:tcW w:w="163" w:type="pct"/>
            <w:shd w:val="clear" w:color="auto" w:fill="auto"/>
          </w:tcPr>
          <w:p w14:paraId="461AE267" w14:textId="6D745378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91" w:type="pct"/>
            <w:shd w:val="clear" w:color="auto" w:fill="auto"/>
            <w:noWrap/>
          </w:tcPr>
          <w:p w14:paraId="106C69DB" w14:textId="113066D9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Токмаков Кирилл Александрович</w:t>
            </w:r>
          </w:p>
        </w:tc>
        <w:tc>
          <w:tcPr>
            <w:tcW w:w="449" w:type="pct"/>
            <w:shd w:val="clear" w:color="auto" w:fill="auto"/>
          </w:tcPr>
          <w:p w14:paraId="2A25A145" w14:textId="3274D540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9.10.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9C14" w14:textId="7AE0E7CB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4DBB" w14:textId="1CA598F8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Застольная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EE0E" w14:textId="03D05B57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. Равель 2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DEE6A54" w14:textId="4A810E7E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63CFC6C4" w14:textId="77777777" w:rsidTr="00CF2BD4">
        <w:trPr>
          <w:trHeight w:val="416"/>
        </w:trPr>
        <w:tc>
          <w:tcPr>
            <w:tcW w:w="163" w:type="pct"/>
            <w:shd w:val="clear" w:color="auto" w:fill="auto"/>
          </w:tcPr>
          <w:p w14:paraId="7EDE7818" w14:textId="49232DB5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91" w:type="pct"/>
            <w:shd w:val="clear" w:color="auto" w:fill="auto"/>
            <w:noWrap/>
          </w:tcPr>
          <w:p w14:paraId="37B23DA9" w14:textId="08E63ED2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Самойлов </w:t>
            </w:r>
            <w:proofErr w:type="spellStart"/>
            <w:r>
              <w:rPr>
                <w:color w:val="000000"/>
              </w:rPr>
              <w:t>Лисан</w:t>
            </w:r>
            <w:proofErr w:type="spellEnd"/>
            <w:r>
              <w:rPr>
                <w:color w:val="000000"/>
              </w:rPr>
              <w:t xml:space="preserve"> Алексеевич</w:t>
            </w:r>
          </w:p>
        </w:tc>
        <w:tc>
          <w:tcPr>
            <w:tcW w:w="449" w:type="pct"/>
            <w:shd w:val="clear" w:color="auto" w:fill="auto"/>
          </w:tcPr>
          <w:p w14:paraId="4BF4497F" w14:textId="4725CEA4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3.04.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6373" w14:textId="21295082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3C93" w14:textId="17EA2322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Амен, Аллилуйя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8860" w14:textId="6B4CCB7B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Г. Гендель – 2,5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70EA0E" w14:textId="77FDBD53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481C0DC2" w14:textId="77777777" w:rsidTr="00CF2BD4">
        <w:trPr>
          <w:trHeight w:val="416"/>
        </w:trPr>
        <w:tc>
          <w:tcPr>
            <w:tcW w:w="163" w:type="pct"/>
            <w:shd w:val="clear" w:color="auto" w:fill="auto"/>
          </w:tcPr>
          <w:p w14:paraId="4E03EF47" w14:textId="5EFAC873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91" w:type="pct"/>
            <w:shd w:val="clear" w:color="auto" w:fill="auto"/>
            <w:noWrap/>
          </w:tcPr>
          <w:p w14:paraId="07FF4373" w14:textId="0404A34F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етрухина Елизавета Юрьевна</w:t>
            </w:r>
          </w:p>
        </w:tc>
        <w:tc>
          <w:tcPr>
            <w:tcW w:w="449" w:type="pct"/>
            <w:shd w:val="clear" w:color="auto" w:fill="auto"/>
          </w:tcPr>
          <w:p w14:paraId="66CB3F48" w14:textId="107553FB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8.07.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A951" w14:textId="49024525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3B14" w14:textId="0C529C4E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рия Снегурочки из оперы «Снегурочка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4003" w14:textId="7C271455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Н. Римский-Корсаков -3,5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FCE64D" w14:textId="73FA2C5F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066B42CC" w14:textId="77777777" w:rsidTr="00CF2BD4">
        <w:trPr>
          <w:trHeight w:val="416"/>
        </w:trPr>
        <w:tc>
          <w:tcPr>
            <w:tcW w:w="163" w:type="pct"/>
            <w:shd w:val="clear" w:color="auto" w:fill="auto"/>
          </w:tcPr>
          <w:p w14:paraId="535D4DE1" w14:textId="603D1FD9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591" w:type="pct"/>
            <w:shd w:val="clear" w:color="auto" w:fill="auto"/>
            <w:noWrap/>
          </w:tcPr>
          <w:p w14:paraId="3D819538" w14:textId="40F9B6D6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Ткаченко Алина Дмитриевна</w:t>
            </w:r>
          </w:p>
        </w:tc>
        <w:tc>
          <w:tcPr>
            <w:tcW w:w="449" w:type="pct"/>
            <w:shd w:val="clear" w:color="auto" w:fill="auto"/>
          </w:tcPr>
          <w:p w14:paraId="2F464F13" w14:textId="002374F7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9.05.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5B8D" w14:textId="772385F0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0D49" w14:textId="584324B7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аватина Лючии из оперы «Лючия ди Ламмермур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73ED" w14:textId="0243FB64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Г. Доницетти – 3, 5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0622A2" w14:textId="11E543A9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2491BB55" w14:textId="77777777" w:rsidTr="00CF2BD4">
        <w:trPr>
          <w:trHeight w:val="416"/>
        </w:trPr>
        <w:tc>
          <w:tcPr>
            <w:tcW w:w="163" w:type="pct"/>
            <w:shd w:val="clear" w:color="auto" w:fill="auto"/>
          </w:tcPr>
          <w:p w14:paraId="414EA1C6" w14:textId="0ACBCEC0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91" w:type="pct"/>
            <w:shd w:val="clear" w:color="auto" w:fill="auto"/>
            <w:noWrap/>
          </w:tcPr>
          <w:p w14:paraId="00A107CB" w14:textId="46E7FEDE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Юрочко</w:t>
            </w:r>
            <w:proofErr w:type="spellEnd"/>
            <w:r>
              <w:rPr>
                <w:color w:val="000000"/>
              </w:rPr>
              <w:t xml:space="preserve"> Павел Петрович</w:t>
            </w:r>
          </w:p>
        </w:tc>
        <w:tc>
          <w:tcPr>
            <w:tcW w:w="449" w:type="pct"/>
            <w:shd w:val="clear" w:color="auto" w:fill="auto"/>
          </w:tcPr>
          <w:p w14:paraId="3CB4A893" w14:textId="6B4AE4B8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6.06.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E139" w14:textId="28D63ECD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3A80" w14:textId="22E46C28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Песня ямщика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FE77" w14:textId="050FDE35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Муз. А. </w:t>
            </w:r>
            <w:proofErr w:type="spellStart"/>
            <w:r>
              <w:rPr>
                <w:color w:val="000000"/>
              </w:rPr>
              <w:t>Гурилёва</w:t>
            </w:r>
            <w:proofErr w:type="spellEnd"/>
            <w:r>
              <w:rPr>
                <w:color w:val="000000"/>
              </w:rPr>
              <w:t xml:space="preserve"> – 2, 5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1BB2BF3" w14:textId="0CB6D150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1AD4AA93" w14:textId="77777777" w:rsidTr="00CF2BD4">
        <w:trPr>
          <w:trHeight w:val="416"/>
        </w:trPr>
        <w:tc>
          <w:tcPr>
            <w:tcW w:w="163" w:type="pct"/>
            <w:shd w:val="clear" w:color="auto" w:fill="auto"/>
          </w:tcPr>
          <w:p w14:paraId="29AE5AC8" w14:textId="44B2D02E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91" w:type="pct"/>
            <w:shd w:val="clear" w:color="auto" w:fill="auto"/>
            <w:noWrap/>
          </w:tcPr>
          <w:p w14:paraId="46000325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Бирюкова Злата Николаевна</w:t>
            </w:r>
          </w:p>
          <w:p w14:paraId="63874A99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20DD7417" w14:textId="624DDEDF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lastRenderedPageBreak/>
              <w:t>Чебышева Анастасия Александровна</w:t>
            </w:r>
          </w:p>
        </w:tc>
        <w:tc>
          <w:tcPr>
            <w:tcW w:w="449" w:type="pct"/>
            <w:shd w:val="clear" w:color="auto" w:fill="auto"/>
          </w:tcPr>
          <w:p w14:paraId="53394746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lastRenderedPageBreak/>
              <w:t>02.04.2005</w:t>
            </w:r>
          </w:p>
          <w:p w14:paraId="05E4EB77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72AB3371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6123661E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6ABB4A21" w14:textId="72156DA1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lastRenderedPageBreak/>
              <w:t>23.11.20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C189" w14:textId="3E3406A1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6DAC" w14:textId="0BF26376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«Звёзды блещут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5593" w14:textId="33AC9AB0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П. Булахов, сл. И. Грузинова- 2, 5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8164EAA" w14:textId="57EC181F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76AE6CE5" w14:textId="77777777" w:rsidTr="00CF2BD4">
        <w:trPr>
          <w:trHeight w:val="416"/>
        </w:trPr>
        <w:tc>
          <w:tcPr>
            <w:tcW w:w="163" w:type="pct"/>
            <w:shd w:val="clear" w:color="auto" w:fill="auto"/>
          </w:tcPr>
          <w:p w14:paraId="4AEDB3B5" w14:textId="05969075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91" w:type="pct"/>
            <w:shd w:val="clear" w:color="auto" w:fill="auto"/>
            <w:noWrap/>
          </w:tcPr>
          <w:p w14:paraId="53E7295B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Попов Константин Алексеевич</w:t>
            </w:r>
          </w:p>
          <w:p w14:paraId="032E524A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1C1414FA" w14:textId="469D280C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Токмаков Кирилл Александрович</w:t>
            </w:r>
          </w:p>
        </w:tc>
        <w:tc>
          <w:tcPr>
            <w:tcW w:w="449" w:type="pct"/>
            <w:shd w:val="clear" w:color="auto" w:fill="auto"/>
          </w:tcPr>
          <w:p w14:paraId="301887DF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18.03.2005</w:t>
            </w:r>
          </w:p>
          <w:p w14:paraId="6DDC5413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626C6228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297035EA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497575B7" w14:textId="103941EF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09.10.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BE7B" w14:textId="6CEF2541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35B9" w14:textId="31F45FFD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«Моряки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C729" w14:textId="49E004AC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 xml:space="preserve">К. </w:t>
            </w:r>
            <w:proofErr w:type="spellStart"/>
            <w:r w:rsidRPr="000C04FF">
              <w:rPr>
                <w:color w:val="000000"/>
              </w:rPr>
              <w:t>Вильбоа</w:t>
            </w:r>
            <w:proofErr w:type="spellEnd"/>
            <w:r w:rsidRPr="000C04FF">
              <w:rPr>
                <w:color w:val="000000"/>
              </w:rPr>
              <w:t xml:space="preserve"> – 3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6ADD09" w14:textId="29BB281F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3708ABEE" w14:textId="77777777" w:rsidTr="00CF2BD4">
        <w:trPr>
          <w:trHeight w:val="416"/>
        </w:trPr>
        <w:tc>
          <w:tcPr>
            <w:tcW w:w="163" w:type="pct"/>
            <w:shd w:val="clear" w:color="auto" w:fill="auto"/>
          </w:tcPr>
          <w:p w14:paraId="62383A80" w14:textId="6BA822AD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91" w:type="pct"/>
            <w:shd w:val="clear" w:color="auto" w:fill="auto"/>
            <w:noWrap/>
          </w:tcPr>
          <w:p w14:paraId="2FE8988F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Петрухина Елизавета Юрьевна</w:t>
            </w:r>
          </w:p>
          <w:p w14:paraId="48FDB134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222920C9" w14:textId="37F15190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Ткаченко Алина Дмитриевна</w:t>
            </w:r>
          </w:p>
        </w:tc>
        <w:tc>
          <w:tcPr>
            <w:tcW w:w="449" w:type="pct"/>
            <w:shd w:val="clear" w:color="auto" w:fill="auto"/>
          </w:tcPr>
          <w:p w14:paraId="4BA7B136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18.07.2004</w:t>
            </w:r>
          </w:p>
          <w:p w14:paraId="4FA90DC1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3B7CD677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0D22925A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1EDB8228" w14:textId="59F3D446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09.05.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08C7" w14:textId="2D75157E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8BE" w14:textId="25A9A4D5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«Век юный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2A75" w14:textId="7EB8A8A4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 xml:space="preserve">Муз. А. </w:t>
            </w:r>
            <w:proofErr w:type="spellStart"/>
            <w:r w:rsidRPr="000C04FF">
              <w:rPr>
                <w:color w:val="000000"/>
              </w:rPr>
              <w:t>Гурилёва</w:t>
            </w:r>
            <w:proofErr w:type="spellEnd"/>
            <w:r w:rsidRPr="000C04FF">
              <w:rPr>
                <w:color w:val="000000"/>
              </w:rPr>
              <w:t xml:space="preserve"> -2, 5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A6BF61" w14:textId="5A6D3254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6A954889" w14:textId="77777777" w:rsidTr="00CF2BD4">
        <w:trPr>
          <w:trHeight w:val="416"/>
        </w:trPr>
        <w:tc>
          <w:tcPr>
            <w:tcW w:w="163" w:type="pct"/>
            <w:shd w:val="clear" w:color="auto" w:fill="auto"/>
          </w:tcPr>
          <w:p w14:paraId="3898FE0F" w14:textId="41617ECE" w:rsidR="00CF2BD4" w:rsidRPr="001626F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91" w:type="pct"/>
            <w:shd w:val="clear" w:color="auto" w:fill="auto"/>
            <w:noWrap/>
          </w:tcPr>
          <w:p w14:paraId="39BAB481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Ткаченко Алина Дмитриевна</w:t>
            </w:r>
          </w:p>
          <w:p w14:paraId="3078D3F9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6057673B" w14:textId="7EC46E75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Рюмина Анна Денисовна</w:t>
            </w:r>
          </w:p>
        </w:tc>
        <w:tc>
          <w:tcPr>
            <w:tcW w:w="449" w:type="pct"/>
            <w:shd w:val="clear" w:color="auto" w:fill="auto"/>
          </w:tcPr>
          <w:p w14:paraId="74D44125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09.05.2005</w:t>
            </w:r>
          </w:p>
          <w:p w14:paraId="1BB2BB86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0D87DA44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695D19F1" w14:textId="77777777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14201DD9" w14:textId="3A6BBF63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22.01.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D863" w14:textId="09C58455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1D8A" w14:textId="68F9257C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0C04FF">
              <w:rPr>
                <w:color w:val="000000"/>
              </w:rPr>
              <w:t>«Ненаглядный ты мой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0D3A" w14:textId="188338C6" w:rsidR="00CF2BD4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 w:rsidRPr="00553DDA">
              <w:rPr>
                <w:color w:val="000000"/>
              </w:rPr>
              <w:t>Муз. А. Варламова – 2,5 мин.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006E53" w14:textId="1331E121" w:rsidR="00CF2BD4" w:rsidRPr="00CD467F" w:rsidRDefault="00CF2BD4" w:rsidP="000C04FF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1F308C" w:rsidRPr="001626FF" w14:paraId="5616CC9B" w14:textId="77777777" w:rsidTr="001F308C">
        <w:trPr>
          <w:trHeight w:val="418"/>
        </w:trPr>
        <w:tc>
          <w:tcPr>
            <w:tcW w:w="5000" w:type="pct"/>
            <w:gridSpan w:val="7"/>
            <w:shd w:val="clear" w:color="auto" w:fill="auto"/>
          </w:tcPr>
          <w:p w14:paraId="26F66894" w14:textId="2F2631B5" w:rsidR="001F308C" w:rsidRPr="001F308C" w:rsidRDefault="00553DDA" w:rsidP="009E1BCE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педагогический колледж</w:t>
            </w:r>
          </w:p>
        </w:tc>
      </w:tr>
      <w:tr w:rsidR="00CF2BD4" w:rsidRPr="001626FF" w14:paraId="22030CBB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478D2439" w14:textId="45F68688" w:rsidR="00CF2BD4" w:rsidRPr="001626FF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91" w:type="pct"/>
            <w:shd w:val="clear" w:color="auto" w:fill="auto"/>
            <w:noWrap/>
          </w:tcPr>
          <w:p w14:paraId="0CB36811" w14:textId="599A0D47" w:rsidR="00CF2BD4" w:rsidRPr="00087E3D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Чертова Мария Алексеевна</w:t>
            </w:r>
          </w:p>
        </w:tc>
        <w:tc>
          <w:tcPr>
            <w:tcW w:w="449" w:type="pct"/>
            <w:shd w:val="clear" w:color="auto" w:fill="auto"/>
          </w:tcPr>
          <w:p w14:paraId="59AC00FB" w14:textId="4F47D5B7" w:rsidR="00CF2BD4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4.03.200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8EDA" w14:textId="56CCC6B0" w:rsidR="00CF2BD4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09B9" w14:textId="1FB500F6" w:rsidR="00CF2BD4" w:rsidRPr="00087E3D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За дальнею околицей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F7D0" w14:textId="3E5A3677" w:rsidR="00CF2BD4" w:rsidRPr="00087E3D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муз. Николай Павлович </w:t>
            </w:r>
            <w:proofErr w:type="spellStart"/>
            <w:r>
              <w:rPr>
                <w:color w:val="000000"/>
              </w:rPr>
              <w:t>Будашкин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>сл. Глеб Григорьевич Акулов</w:t>
            </w:r>
            <w:r>
              <w:rPr>
                <w:color w:val="000000"/>
              </w:rPr>
              <w:br/>
              <w:t>(4 мин. 16 сек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769698C" w14:textId="03718F80" w:rsidR="00CF2BD4" w:rsidRPr="00CD467F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355447FF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6FB7E12C" w14:textId="4FC977A7" w:rsidR="00CF2BD4" w:rsidRPr="001626FF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91" w:type="pct"/>
            <w:shd w:val="clear" w:color="auto" w:fill="auto"/>
            <w:noWrap/>
          </w:tcPr>
          <w:p w14:paraId="7C463C28" w14:textId="05FC42ED" w:rsidR="00CF2BD4" w:rsidRPr="00087E3D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уценко София Антоновна</w:t>
            </w:r>
          </w:p>
        </w:tc>
        <w:tc>
          <w:tcPr>
            <w:tcW w:w="449" w:type="pct"/>
            <w:shd w:val="clear" w:color="auto" w:fill="auto"/>
          </w:tcPr>
          <w:p w14:paraId="2D7ECF61" w14:textId="11DEBBB4" w:rsidR="00CF2BD4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8.08.20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9806" w14:textId="08EF3F62" w:rsidR="00CF2BD4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0B93" w14:textId="7DF2A080" w:rsidR="00CF2BD4" w:rsidRPr="00087E3D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Романс Елены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E7BB" w14:textId="25E84102" w:rsidR="00CF2BD4" w:rsidRPr="00087E3D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редерик Шопен (3 мин. 30 сек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0C20D4" w14:textId="1BD5F4EC" w:rsidR="00CF2BD4" w:rsidRPr="00CD467F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667B6711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39D808C0" w14:textId="40E18AC5" w:rsidR="00CF2BD4" w:rsidRPr="001626FF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591" w:type="pct"/>
            <w:shd w:val="clear" w:color="auto" w:fill="auto"/>
            <w:noWrap/>
          </w:tcPr>
          <w:p w14:paraId="2FD475FB" w14:textId="39A02151" w:rsidR="00CF2BD4" w:rsidRPr="00087E3D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Чертова Анастасия Алексеевна</w:t>
            </w:r>
          </w:p>
        </w:tc>
        <w:tc>
          <w:tcPr>
            <w:tcW w:w="449" w:type="pct"/>
            <w:shd w:val="clear" w:color="auto" w:fill="auto"/>
          </w:tcPr>
          <w:p w14:paraId="04BEFBEC" w14:textId="28D3A349" w:rsidR="00CF2BD4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3.05.200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4921" w14:textId="5D5F463A" w:rsidR="00CF2BD4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39E7" w14:textId="6004451C" w:rsidR="00CF2BD4" w:rsidRPr="00087E3D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Золотая рыбка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0E44" w14:textId="5A12B208" w:rsidR="00CF2BD4" w:rsidRPr="00087E3D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муз. Станислав </w:t>
            </w:r>
            <w:proofErr w:type="gramStart"/>
            <w:r>
              <w:rPr>
                <w:color w:val="000000"/>
              </w:rPr>
              <w:t>Монюшко  сл.</w:t>
            </w:r>
            <w:proofErr w:type="gramEnd"/>
            <w:r>
              <w:rPr>
                <w:color w:val="000000"/>
              </w:rPr>
              <w:t xml:space="preserve"> Игорь </w:t>
            </w:r>
            <w:proofErr w:type="spellStart"/>
            <w:r>
              <w:rPr>
                <w:color w:val="000000"/>
              </w:rPr>
              <w:lastRenderedPageBreak/>
              <w:t>Якволевич</w:t>
            </w:r>
            <w:proofErr w:type="spellEnd"/>
            <w:r>
              <w:rPr>
                <w:color w:val="000000"/>
              </w:rPr>
              <w:t xml:space="preserve"> Захаревич (3 мин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53373F" w14:textId="52E2A3FC" w:rsidR="00CF2BD4" w:rsidRPr="00CD467F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0DA742E5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67AA53FB" w14:textId="2F8C2DB1" w:rsidR="00CF2BD4" w:rsidRPr="001626FF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91" w:type="pct"/>
            <w:shd w:val="clear" w:color="auto" w:fill="auto"/>
            <w:noWrap/>
          </w:tcPr>
          <w:p w14:paraId="0C64AF8F" w14:textId="4F2AE223" w:rsidR="00CF2BD4" w:rsidRPr="00087E3D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стинская Татьяна Сергеевна</w:t>
            </w:r>
          </w:p>
        </w:tc>
        <w:tc>
          <w:tcPr>
            <w:tcW w:w="449" w:type="pct"/>
            <w:shd w:val="clear" w:color="auto" w:fill="auto"/>
          </w:tcPr>
          <w:p w14:paraId="0DAFBF98" w14:textId="5A2BF884" w:rsidR="00CF2BD4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1.12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D800" w14:textId="2B15FEAE" w:rsidR="00CF2BD4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512A" w14:textId="1EDC31B2" w:rsidR="00CF2BD4" w:rsidRPr="00087E3D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Шестнадцать лет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97F2" w14:textId="1A44C19D" w:rsidR="00CF2BD4" w:rsidRPr="00087E3D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муз. Александр Сергеевич Даргомыжский, </w:t>
            </w:r>
            <w:proofErr w:type="spellStart"/>
            <w:r>
              <w:rPr>
                <w:color w:val="000000"/>
              </w:rPr>
              <w:t>сл.Антон</w:t>
            </w:r>
            <w:proofErr w:type="spellEnd"/>
            <w:r>
              <w:rPr>
                <w:color w:val="000000"/>
              </w:rPr>
              <w:t xml:space="preserve"> Антонович Дельвига (2 мин. 10 сек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490DE9" w14:textId="5B316693" w:rsidR="00CF2BD4" w:rsidRPr="00CD467F" w:rsidRDefault="00CF2BD4" w:rsidP="00553DDA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1F308C" w:rsidRPr="001626FF" w14:paraId="1C407FCD" w14:textId="77777777" w:rsidTr="001F308C">
        <w:trPr>
          <w:trHeight w:val="371"/>
        </w:trPr>
        <w:tc>
          <w:tcPr>
            <w:tcW w:w="5000" w:type="pct"/>
            <w:gridSpan w:val="7"/>
            <w:shd w:val="clear" w:color="auto" w:fill="auto"/>
          </w:tcPr>
          <w:p w14:paraId="798FC9E0" w14:textId="0C49434F" w:rsidR="001F308C" w:rsidRPr="001F4FE0" w:rsidRDefault="001F4FE0" w:rsidP="009E1BCE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F4FE0"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медицинский университет</w:t>
            </w:r>
          </w:p>
        </w:tc>
      </w:tr>
      <w:tr w:rsidR="00CF2BD4" w:rsidRPr="001626FF" w14:paraId="24B62BFA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2F3EF3F9" w14:textId="36612652" w:rsidR="00CF2BD4" w:rsidRPr="001626FF" w:rsidRDefault="00CF2BD4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91" w:type="pct"/>
            <w:shd w:val="clear" w:color="auto" w:fill="auto"/>
            <w:noWrap/>
          </w:tcPr>
          <w:p w14:paraId="1D2269F5" w14:textId="30039065" w:rsidR="00CF2BD4" w:rsidRPr="00553DDA" w:rsidRDefault="00CF2BD4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Винокуров Вячеслав Евгеньевич</w:t>
            </w:r>
          </w:p>
        </w:tc>
        <w:tc>
          <w:tcPr>
            <w:tcW w:w="449" w:type="pct"/>
            <w:shd w:val="clear" w:color="auto" w:fill="auto"/>
          </w:tcPr>
          <w:p w14:paraId="4C478EF4" w14:textId="2EE5CBB2" w:rsidR="00CF2BD4" w:rsidRPr="00553DDA" w:rsidRDefault="00CF2BD4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30.03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1442" w14:textId="6B988F59" w:rsidR="00CF2BD4" w:rsidRDefault="00CF2BD4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1E36" w14:textId="665C8950" w:rsidR="00CF2BD4" w:rsidRPr="00553DDA" w:rsidRDefault="00CF2BD4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"Что так сердце растревожено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EFBC" w14:textId="3CEFD1A8" w:rsidR="00CF2BD4" w:rsidRPr="00553DDA" w:rsidRDefault="00CF2BD4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Муз. Т. Хренникова, Сл. М. Матусовского 3:0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98C478" w14:textId="29291234" w:rsidR="00CF2BD4" w:rsidRPr="00CD467F" w:rsidRDefault="00CF2BD4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0C29CC41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2D4E59C8" w14:textId="70CB21D1" w:rsidR="00CF2BD4" w:rsidRPr="001626FF" w:rsidRDefault="00CF2BD4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91" w:type="pct"/>
            <w:shd w:val="clear" w:color="auto" w:fill="auto"/>
            <w:noWrap/>
          </w:tcPr>
          <w:p w14:paraId="31D70687" w14:textId="45E190BF" w:rsidR="00CF2BD4" w:rsidRPr="00553DDA" w:rsidRDefault="00CF2BD4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Трофимова Анна Александровна</w:t>
            </w:r>
          </w:p>
        </w:tc>
        <w:tc>
          <w:tcPr>
            <w:tcW w:w="449" w:type="pct"/>
            <w:shd w:val="clear" w:color="auto" w:fill="auto"/>
          </w:tcPr>
          <w:p w14:paraId="21223DB7" w14:textId="3D2F4AE3" w:rsidR="00CF2BD4" w:rsidRPr="00553DDA" w:rsidRDefault="00CF2BD4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17.03.200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52B3" w14:textId="60510BDC" w:rsidR="00CF2BD4" w:rsidRDefault="00CF2BD4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5FDD" w14:textId="7591A72A" w:rsidR="00CF2BD4" w:rsidRPr="00553DDA" w:rsidRDefault="00CF2BD4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"Звать любовь не надо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7C07" w14:textId="6B78E719" w:rsidR="00CF2BD4" w:rsidRPr="00553DDA" w:rsidRDefault="00CF2BD4" w:rsidP="00BA5688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Муз. И. Дунаевского, сл. А. Дактиля 2:3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5565A8" w14:textId="6D591BA5" w:rsidR="00CF2BD4" w:rsidRPr="00CD467F" w:rsidRDefault="00CF2BD4" w:rsidP="009E1BCE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0B69874A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421A4F13" w14:textId="32E9C57B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91" w:type="pct"/>
            <w:shd w:val="clear" w:color="auto" w:fill="auto"/>
            <w:noWrap/>
          </w:tcPr>
          <w:p w14:paraId="065863DF" w14:textId="1447A9E7" w:rsidR="00CF2BD4" w:rsidRPr="00553DDA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Тельнов Никита Николаевич</w:t>
            </w:r>
          </w:p>
        </w:tc>
        <w:tc>
          <w:tcPr>
            <w:tcW w:w="449" w:type="pct"/>
            <w:shd w:val="clear" w:color="auto" w:fill="auto"/>
          </w:tcPr>
          <w:p w14:paraId="07FC1EEF" w14:textId="1C4DB5A6" w:rsidR="00CF2BD4" w:rsidRPr="00553DDA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07.10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5DC9" w14:textId="6C3E53A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D33D" w14:textId="2E1C3045" w:rsidR="00CF2BD4" w:rsidRPr="00553DDA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 xml:space="preserve">"Песенка </w:t>
            </w:r>
            <w:proofErr w:type="spellStart"/>
            <w:r w:rsidRPr="00553DDA">
              <w:rPr>
                <w:color w:val="000000"/>
                <w:szCs w:val="24"/>
                <w:lang w:eastAsia="ru-RU"/>
              </w:rPr>
              <w:t>Лепелетье</w:t>
            </w:r>
            <w:proofErr w:type="spellEnd"/>
            <w:r w:rsidRPr="00553DDA">
              <w:rPr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C8AB" w14:textId="0A7491A0" w:rsidR="00CF2BD4" w:rsidRPr="00553DDA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Муз. Т. Хренникова, Сл. А. Гладкова 2:4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A0FF29" w14:textId="6F8CDD92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610AA393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7944050D" w14:textId="21CF4206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591" w:type="pct"/>
            <w:shd w:val="clear" w:color="auto" w:fill="auto"/>
            <w:noWrap/>
          </w:tcPr>
          <w:p w14:paraId="517E0FD5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Винокуров Вячеслав Евгеньевич</w:t>
            </w:r>
          </w:p>
          <w:p w14:paraId="617AA1C9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4182B2D7" w14:textId="67D2749C" w:rsidR="00CF2BD4" w:rsidRPr="00553DDA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Трофимова Анна Александровна</w:t>
            </w:r>
          </w:p>
        </w:tc>
        <w:tc>
          <w:tcPr>
            <w:tcW w:w="449" w:type="pct"/>
            <w:shd w:val="clear" w:color="auto" w:fill="auto"/>
          </w:tcPr>
          <w:p w14:paraId="4810329C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30.03.2004</w:t>
            </w:r>
          </w:p>
          <w:p w14:paraId="3055BDF4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105F18C3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29E0078C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  <w:p w14:paraId="4E13CA55" w14:textId="13762442" w:rsidR="00CF2BD4" w:rsidRPr="00553DDA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553DDA">
              <w:rPr>
                <w:color w:val="000000"/>
                <w:szCs w:val="24"/>
                <w:lang w:eastAsia="ru-RU"/>
              </w:rPr>
              <w:t>17.03.200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EBC1" w14:textId="78DE2C04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32E3" w14:textId="4D13021D" w:rsidR="00CF2BD4" w:rsidRPr="00553DDA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F4FE0">
              <w:rPr>
                <w:color w:val="000000"/>
                <w:szCs w:val="24"/>
                <w:lang w:eastAsia="ru-RU"/>
              </w:rPr>
              <w:t>"Все, о чем молю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1E43" w14:textId="74038C6F" w:rsidR="00CF2BD4" w:rsidRPr="00553DDA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1F4FE0">
              <w:rPr>
                <w:color w:val="000000"/>
                <w:szCs w:val="24"/>
                <w:lang w:eastAsia="ru-RU"/>
              </w:rPr>
              <w:t>Дуэт Рауля и Кристины из мюзикла "Призрак Оперы" 3:0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BF2C13" w14:textId="6E54C430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1F4FE0" w:rsidRPr="001626FF" w14:paraId="316DDE11" w14:textId="77777777" w:rsidTr="004C0E0B">
        <w:trPr>
          <w:trHeight w:val="353"/>
        </w:trPr>
        <w:tc>
          <w:tcPr>
            <w:tcW w:w="5000" w:type="pct"/>
            <w:gridSpan w:val="7"/>
            <w:shd w:val="clear" w:color="auto" w:fill="auto"/>
          </w:tcPr>
          <w:p w14:paraId="11A63C8E" w14:textId="12B8AE3B" w:rsidR="001F4FE0" w:rsidRPr="004C0E0B" w:rsidRDefault="001F4FE0" w:rsidP="001F4FE0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Юго-Западный государственный университет</w:t>
            </w:r>
          </w:p>
        </w:tc>
      </w:tr>
      <w:tr w:rsidR="00CF2BD4" w:rsidRPr="001626FF" w14:paraId="3DB095FA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6CEC19EA" w14:textId="41DF7E97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91" w:type="pct"/>
            <w:shd w:val="clear" w:color="auto" w:fill="auto"/>
            <w:noWrap/>
          </w:tcPr>
          <w:p w14:paraId="38AB22C4" w14:textId="0CAA135D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Удодова Алёна Игоревна</w:t>
            </w:r>
          </w:p>
        </w:tc>
        <w:tc>
          <w:tcPr>
            <w:tcW w:w="449" w:type="pct"/>
            <w:shd w:val="clear" w:color="auto" w:fill="auto"/>
          </w:tcPr>
          <w:p w14:paraId="18617D51" w14:textId="60533211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4.03.199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442B" w14:textId="06A04655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2B39" w14:textId="2FBEC77D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рия Тани "Весна поёт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D817" w14:textId="01F9DD9E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Муз. Д. Кабалевского, сл. Ц. </w:t>
            </w:r>
            <w:proofErr w:type="spellStart"/>
            <w:r>
              <w:rPr>
                <w:color w:val="000000"/>
              </w:rPr>
              <w:lastRenderedPageBreak/>
              <w:t>Солодаря</w:t>
            </w:r>
            <w:proofErr w:type="spellEnd"/>
            <w:r>
              <w:rPr>
                <w:color w:val="000000"/>
              </w:rPr>
              <w:t>, время 2.5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354F7BC" w14:textId="52ADBE94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75121ECB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56D10C4E" w14:textId="761C9908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91" w:type="pct"/>
            <w:shd w:val="clear" w:color="auto" w:fill="auto"/>
            <w:noWrap/>
          </w:tcPr>
          <w:p w14:paraId="2CD1FADB" w14:textId="73B57D98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Драницына</w:t>
            </w:r>
            <w:proofErr w:type="spellEnd"/>
            <w:r>
              <w:rPr>
                <w:color w:val="000000"/>
              </w:rPr>
              <w:t xml:space="preserve"> Дарья Сергеевна</w:t>
            </w:r>
          </w:p>
        </w:tc>
        <w:tc>
          <w:tcPr>
            <w:tcW w:w="449" w:type="pct"/>
            <w:shd w:val="clear" w:color="auto" w:fill="auto"/>
          </w:tcPr>
          <w:p w14:paraId="0E917A54" w14:textId="72B49688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2.11.200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A907" w14:textId="4DB6E1A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5A72" w14:textId="44F7C26E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«Болеро» из оперетты «Рука и сердце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8647" w14:textId="69B7B483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муз. </w:t>
            </w:r>
            <w:proofErr w:type="spellStart"/>
            <w:r>
              <w:rPr>
                <w:color w:val="000000"/>
              </w:rPr>
              <w:t>Ш.Лекок</w:t>
            </w:r>
            <w:proofErr w:type="spellEnd"/>
            <w:r>
              <w:rPr>
                <w:color w:val="000000"/>
              </w:rPr>
              <w:br/>
              <w:t>3:0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9660F4" w14:textId="30D75621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4E74D26A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53B10912" w14:textId="08D0678B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91" w:type="pct"/>
            <w:shd w:val="clear" w:color="auto" w:fill="auto"/>
            <w:noWrap/>
          </w:tcPr>
          <w:p w14:paraId="49B5E90E" w14:textId="14A033DF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оисеева Валерия Александровна</w:t>
            </w:r>
          </w:p>
        </w:tc>
        <w:tc>
          <w:tcPr>
            <w:tcW w:w="449" w:type="pct"/>
            <w:shd w:val="clear" w:color="auto" w:fill="auto"/>
          </w:tcPr>
          <w:p w14:paraId="62BA9F0B" w14:textId="14FFCFE0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5.09.2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447C" w14:textId="7BFB9509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1A93" w14:textId="6FEABC64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Мотылек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1E7F" w14:textId="4794F5AF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Э. Джелли, перевод А. Горчаковой, 03:0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250BD23" w14:textId="5A5FA68F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11B35A4D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27CBD0BF" w14:textId="126C1CBE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591" w:type="pct"/>
            <w:shd w:val="clear" w:color="auto" w:fill="auto"/>
            <w:noWrap/>
          </w:tcPr>
          <w:p w14:paraId="5113FEA9" w14:textId="60F2AB08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Хосе Габриэль Кальдерон </w:t>
            </w:r>
            <w:proofErr w:type="spellStart"/>
            <w:r>
              <w:rPr>
                <w:color w:val="000000"/>
              </w:rPr>
              <w:t>Мехия</w:t>
            </w:r>
            <w:proofErr w:type="spellEnd"/>
          </w:p>
        </w:tc>
        <w:tc>
          <w:tcPr>
            <w:tcW w:w="449" w:type="pct"/>
            <w:shd w:val="clear" w:color="auto" w:fill="auto"/>
          </w:tcPr>
          <w:p w14:paraId="071D79FB" w14:textId="34D69094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5.03.199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4AD5" w14:textId="7D918482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8D25" w14:textId="1B4A3EA4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анцона Альмавивы из оперы "Севильский цирюльник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8E05" w14:textId="38A2213A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Дж.Россини</w:t>
            </w:r>
            <w:proofErr w:type="spellEnd"/>
            <w:r>
              <w:rPr>
                <w:color w:val="000000"/>
              </w:rPr>
              <w:t xml:space="preserve"> 3:0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CE76E1" w14:textId="1DCCAE8D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35D7F0A8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522B4688" w14:textId="4258CA98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91" w:type="pct"/>
            <w:shd w:val="clear" w:color="auto" w:fill="auto"/>
            <w:noWrap/>
          </w:tcPr>
          <w:p w14:paraId="613DB6BB" w14:textId="58983483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Эуни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игаи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лли</w:t>
            </w:r>
            <w:proofErr w:type="spellEnd"/>
            <w:r>
              <w:rPr>
                <w:color w:val="000000"/>
              </w:rPr>
              <w:t xml:space="preserve"> Лопес</w:t>
            </w:r>
          </w:p>
        </w:tc>
        <w:tc>
          <w:tcPr>
            <w:tcW w:w="449" w:type="pct"/>
            <w:shd w:val="clear" w:color="auto" w:fill="auto"/>
          </w:tcPr>
          <w:p w14:paraId="17981048" w14:textId="26754D31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0.09.199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66A9" w14:textId="52957460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2654" w14:textId="0A51EC3A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рия Джильды из оперы "Риголетто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428D" w14:textId="3EE18211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Дж.Верди</w:t>
            </w:r>
            <w:proofErr w:type="spellEnd"/>
            <w:r>
              <w:rPr>
                <w:color w:val="000000"/>
              </w:rPr>
              <w:t xml:space="preserve"> 3:0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BF16BB" w14:textId="6DADB10E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00F20057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1CC84C97" w14:textId="1A12DB65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591" w:type="pct"/>
            <w:shd w:val="clear" w:color="auto" w:fill="auto"/>
            <w:noWrap/>
          </w:tcPr>
          <w:p w14:paraId="4B2EEB76" w14:textId="622360ED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тепанов Кирилл Константинович</w:t>
            </w:r>
          </w:p>
        </w:tc>
        <w:tc>
          <w:tcPr>
            <w:tcW w:w="449" w:type="pct"/>
            <w:shd w:val="clear" w:color="auto" w:fill="auto"/>
          </w:tcPr>
          <w:p w14:paraId="620BE6F5" w14:textId="7D1F18F4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8.08.200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1DB7" w14:textId="4A9E582C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F815" w14:textId="03E02DF6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еренада Смита из оперы "</w:t>
            </w:r>
            <w:proofErr w:type="spellStart"/>
            <w:r>
              <w:rPr>
                <w:color w:val="000000"/>
              </w:rPr>
              <w:t>Пертская</w:t>
            </w:r>
            <w:proofErr w:type="spellEnd"/>
            <w:r>
              <w:rPr>
                <w:color w:val="000000"/>
              </w:rPr>
              <w:t xml:space="preserve"> красавица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082E" w14:textId="6C479167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Ж.Бизе</w:t>
            </w:r>
            <w:proofErr w:type="spellEnd"/>
            <w:r>
              <w:rPr>
                <w:color w:val="000000"/>
              </w:rPr>
              <w:t xml:space="preserve"> 3:0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C587A8" w14:textId="7A0C9D28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3FB08CF9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5BFFB5F3" w14:textId="5F6854AE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591" w:type="pct"/>
            <w:shd w:val="clear" w:color="auto" w:fill="auto"/>
            <w:noWrap/>
          </w:tcPr>
          <w:p w14:paraId="7BF4050A" w14:textId="024A4E0D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ищенко Екатерина Станиславовна</w:t>
            </w:r>
          </w:p>
        </w:tc>
        <w:tc>
          <w:tcPr>
            <w:tcW w:w="449" w:type="pct"/>
            <w:shd w:val="clear" w:color="auto" w:fill="auto"/>
          </w:tcPr>
          <w:p w14:paraId="5B7241B3" w14:textId="2D0D45C6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2.05.2001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4D9D" w14:textId="37A96CE5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54DC" w14:textId="4A4FF562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Мелодия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20B6" w14:textId="10A20459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Сл. А. </w:t>
            </w:r>
            <w:proofErr w:type="spellStart"/>
            <w:r>
              <w:rPr>
                <w:color w:val="000000"/>
              </w:rPr>
              <w:t>Размадзе</w:t>
            </w:r>
            <w:proofErr w:type="spellEnd"/>
            <w:r>
              <w:rPr>
                <w:color w:val="000000"/>
              </w:rPr>
              <w:t xml:space="preserve"> муз. А. Рубинштейн 3:0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54C905" w14:textId="7BFB44C0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488F691C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69FA42AE" w14:textId="5C17DCD5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591" w:type="pct"/>
            <w:shd w:val="clear" w:color="auto" w:fill="auto"/>
            <w:noWrap/>
          </w:tcPr>
          <w:p w14:paraId="40DCF07E" w14:textId="77A0F60D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Басюк Кристина Владимировна</w:t>
            </w:r>
          </w:p>
        </w:tc>
        <w:tc>
          <w:tcPr>
            <w:tcW w:w="449" w:type="pct"/>
            <w:shd w:val="clear" w:color="auto" w:fill="auto"/>
          </w:tcPr>
          <w:p w14:paraId="7702DF19" w14:textId="713A7D9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 08.06.199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AD4E" w14:textId="79C37005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607A" w14:textId="78858139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Ты плыви, цветок веселой мальвы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0BAD" w14:textId="328D7B69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Г.Майбород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сл.А.Малышко,перевод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Майбороды</w:t>
            </w:r>
            <w:proofErr w:type="spellEnd"/>
            <w:r>
              <w:rPr>
                <w:color w:val="000000"/>
              </w:rPr>
              <w:t xml:space="preserve"> 3:0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B341826" w14:textId="529D0E3F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0AC1E50F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47D547A6" w14:textId="2F376918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591" w:type="pct"/>
            <w:shd w:val="clear" w:color="auto" w:fill="auto"/>
            <w:noWrap/>
          </w:tcPr>
          <w:p w14:paraId="5C2A81FF" w14:textId="750C4CCE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лесникова Римма Александровна</w:t>
            </w:r>
          </w:p>
        </w:tc>
        <w:tc>
          <w:tcPr>
            <w:tcW w:w="449" w:type="pct"/>
            <w:shd w:val="clear" w:color="auto" w:fill="auto"/>
          </w:tcPr>
          <w:p w14:paraId="65C9F38B" w14:textId="6BF100B0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0.07.20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0885" w14:textId="59AD600F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4CE" w14:textId="34BB52A1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Ария </w:t>
            </w:r>
            <w:proofErr w:type="spellStart"/>
            <w:r>
              <w:rPr>
                <w:color w:val="000000"/>
              </w:rPr>
              <w:t>Абры</w:t>
            </w:r>
            <w:proofErr w:type="spellEnd"/>
            <w:r>
              <w:rPr>
                <w:color w:val="000000"/>
              </w:rPr>
              <w:t xml:space="preserve"> из оратории "Торжествующая Юдифь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8F69" w14:textId="78C44402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</w:rPr>
              <w:t>А.Вивальди</w:t>
            </w:r>
            <w:proofErr w:type="spellEnd"/>
            <w:r>
              <w:rPr>
                <w:color w:val="000000"/>
              </w:rPr>
              <w:t xml:space="preserve">  3</w:t>
            </w:r>
            <w:proofErr w:type="gramEnd"/>
            <w:r>
              <w:rPr>
                <w:color w:val="000000"/>
              </w:rPr>
              <w:t>:0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7125BF" w14:textId="415EBD44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42A0ADB3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2093BB68" w14:textId="3344B82A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91" w:type="pct"/>
            <w:shd w:val="clear" w:color="auto" w:fill="auto"/>
            <w:noWrap/>
          </w:tcPr>
          <w:p w14:paraId="5E89473E" w14:textId="73EB63F5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Сэла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гета</w:t>
            </w:r>
            <w:proofErr w:type="spellEnd"/>
            <w:r>
              <w:rPr>
                <w:color w:val="000000"/>
              </w:rPr>
              <w:t xml:space="preserve"> Карла Мариана</w:t>
            </w:r>
          </w:p>
        </w:tc>
        <w:tc>
          <w:tcPr>
            <w:tcW w:w="449" w:type="pct"/>
            <w:shd w:val="clear" w:color="auto" w:fill="auto"/>
          </w:tcPr>
          <w:p w14:paraId="537EF3C8" w14:textId="17B46370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6.10.199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2CD4" w14:textId="6B4AFD2F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8D71" w14:textId="115DCC1F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Романс </w:t>
            </w:r>
            <w:proofErr w:type="spellStart"/>
            <w:r>
              <w:rPr>
                <w:color w:val="000000"/>
              </w:rPr>
              <w:t>Саффи</w:t>
            </w:r>
            <w:proofErr w:type="spellEnd"/>
            <w:r>
              <w:rPr>
                <w:color w:val="000000"/>
              </w:rPr>
              <w:t xml:space="preserve"> из оперетты "Цыганский барон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0C62" w14:textId="1C71EAE7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 И. Штраус 3:0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13AB55" w14:textId="55332704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2E59C8D9" w14:textId="77777777" w:rsidTr="00CF2BD4">
        <w:trPr>
          <w:trHeight w:val="736"/>
        </w:trPr>
        <w:tc>
          <w:tcPr>
            <w:tcW w:w="163" w:type="pct"/>
            <w:shd w:val="clear" w:color="auto" w:fill="auto"/>
          </w:tcPr>
          <w:p w14:paraId="0AF697E9" w14:textId="2224D595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591" w:type="pct"/>
            <w:shd w:val="clear" w:color="auto" w:fill="auto"/>
            <w:noWrap/>
          </w:tcPr>
          <w:p w14:paraId="24DF6F44" w14:textId="552D73D6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осе Габриэль Кальдерон </w:t>
            </w:r>
            <w:proofErr w:type="spellStart"/>
            <w:r>
              <w:rPr>
                <w:color w:val="000000"/>
              </w:rPr>
              <w:t>Мехия</w:t>
            </w:r>
            <w:proofErr w:type="spellEnd"/>
          </w:p>
          <w:p w14:paraId="172C9FC1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312E8975" w14:textId="2ABC5C45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Эуни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игаи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лли</w:t>
            </w:r>
            <w:proofErr w:type="spellEnd"/>
            <w:r>
              <w:rPr>
                <w:color w:val="000000"/>
              </w:rPr>
              <w:t xml:space="preserve"> Лопес</w:t>
            </w:r>
          </w:p>
        </w:tc>
        <w:tc>
          <w:tcPr>
            <w:tcW w:w="449" w:type="pct"/>
            <w:shd w:val="clear" w:color="auto" w:fill="auto"/>
          </w:tcPr>
          <w:p w14:paraId="61C745F8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3.1993</w:t>
            </w:r>
            <w:r>
              <w:rPr>
                <w:color w:val="000000"/>
              </w:rPr>
              <w:br/>
            </w:r>
          </w:p>
          <w:p w14:paraId="4BF0EFEC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737591D5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615C0FBD" w14:textId="7530FD62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0.09.199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B561" w14:textId="36DFD6D5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1D69" w14:textId="566C8EBD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Дуэт Ганны и Данила из оперетты "Веселая вдова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1073" w14:textId="594D623A" w:rsidR="00CF2BD4" w:rsidRPr="001F308C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Ф.Легар</w:t>
            </w:r>
            <w:proofErr w:type="spellEnd"/>
            <w:r>
              <w:rPr>
                <w:color w:val="000000"/>
              </w:rPr>
              <w:t xml:space="preserve"> 3:00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F9EF30" w14:textId="7935930B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1F4FE0" w:rsidRPr="001626FF" w14:paraId="73A84B7A" w14:textId="77777777" w:rsidTr="00087E3D">
        <w:trPr>
          <w:trHeight w:val="437"/>
        </w:trPr>
        <w:tc>
          <w:tcPr>
            <w:tcW w:w="5000" w:type="pct"/>
            <w:gridSpan w:val="7"/>
            <w:shd w:val="clear" w:color="auto" w:fill="auto"/>
          </w:tcPr>
          <w:p w14:paraId="708684FA" w14:textId="6ABDE310" w:rsidR="001F4FE0" w:rsidRPr="00087E3D" w:rsidRDefault="001F4FE0" w:rsidP="001F4FE0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урский государственный университет</w:t>
            </w:r>
          </w:p>
        </w:tc>
      </w:tr>
      <w:tr w:rsidR="00CF2BD4" w:rsidRPr="001626FF" w14:paraId="2E26D5EB" w14:textId="77777777" w:rsidTr="00CF2BD4">
        <w:trPr>
          <w:trHeight w:val="1431"/>
        </w:trPr>
        <w:tc>
          <w:tcPr>
            <w:tcW w:w="163" w:type="pct"/>
            <w:shd w:val="clear" w:color="auto" w:fill="auto"/>
          </w:tcPr>
          <w:p w14:paraId="7D45AB63" w14:textId="1A551775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591" w:type="pct"/>
            <w:shd w:val="clear" w:color="auto" w:fill="auto"/>
            <w:noWrap/>
          </w:tcPr>
          <w:p w14:paraId="74CCF730" w14:textId="11500254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Степанова Виктория Сергеевна</w:t>
            </w:r>
          </w:p>
        </w:tc>
        <w:tc>
          <w:tcPr>
            <w:tcW w:w="449" w:type="pct"/>
            <w:shd w:val="clear" w:color="auto" w:fill="auto"/>
          </w:tcPr>
          <w:p w14:paraId="7633E0F3" w14:textId="42F3C958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1.04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B580" w14:textId="041EE5B4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C6A5" w14:textId="06377551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Недотёпа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4EE" w14:textId="65CF6F07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Ф. </w:t>
            </w:r>
            <w:proofErr w:type="spellStart"/>
            <w:r>
              <w:rPr>
                <w:color w:val="000000"/>
              </w:rPr>
              <w:t>Обрадорс</w:t>
            </w:r>
            <w:proofErr w:type="spellEnd"/>
            <w:r>
              <w:rPr>
                <w:color w:val="000000"/>
              </w:rPr>
              <w:t>, испанская народная песня, 3 минуты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C06671" w14:textId="270321D5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7CE0577F" w14:textId="77777777" w:rsidTr="00CF2BD4">
        <w:trPr>
          <w:trHeight w:val="1681"/>
        </w:trPr>
        <w:tc>
          <w:tcPr>
            <w:tcW w:w="163" w:type="pct"/>
            <w:shd w:val="clear" w:color="auto" w:fill="auto"/>
          </w:tcPr>
          <w:p w14:paraId="2590346F" w14:textId="1DDBBD44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591" w:type="pct"/>
            <w:shd w:val="clear" w:color="auto" w:fill="auto"/>
            <w:noWrap/>
          </w:tcPr>
          <w:p w14:paraId="2838560D" w14:textId="4575FB60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укавицына Анастасия Александровна</w:t>
            </w:r>
          </w:p>
        </w:tc>
        <w:tc>
          <w:tcPr>
            <w:tcW w:w="449" w:type="pct"/>
            <w:shd w:val="clear" w:color="auto" w:fill="auto"/>
          </w:tcPr>
          <w:p w14:paraId="1449EE64" w14:textId="1D8011A8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6.06.20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389C" w14:textId="305EDB2C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A10C" w14:textId="183A2284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Мудрый судья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2440" w14:textId="285D5AB1" w:rsidR="00CF2BD4" w:rsidRPr="00CF2BD4" w:rsidRDefault="00CF2BD4" w:rsidP="00CF2BD4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ботка чилийской народной песни         Русский текст                           Т. Сикорской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45266F" w14:textId="25572846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42881CBE" w14:textId="77777777" w:rsidTr="00CF2BD4">
        <w:trPr>
          <w:trHeight w:val="985"/>
        </w:trPr>
        <w:tc>
          <w:tcPr>
            <w:tcW w:w="163" w:type="pct"/>
            <w:shd w:val="clear" w:color="auto" w:fill="auto"/>
          </w:tcPr>
          <w:p w14:paraId="43DCC995" w14:textId="09ED9120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591" w:type="pct"/>
            <w:shd w:val="clear" w:color="auto" w:fill="auto"/>
            <w:noWrap/>
          </w:tcPr>
          <w:p w14:paraId="082E2D5A" w14:textId="5A3967D1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Вихлова</w:t>
            </w:r>
            <w:proofErr w:type="spellEnd"/>
            <w:r>
              <w:rPr>
                <w:color w:val="000000"/>
              </w:rPr>
              <w:t xml:space="preserve"> Анна Андреевна</w:t>
            </w:r>
          </w:p>
        </w:tc>
        <w:tc>
          <w:tcPr>
            <w:tcW w:w="449" w:type="pct"/>
            <w:shd w:val="clear" w:color="auto" w:fill="auto"/>
          </w:tcPr>
          <w:p w14:paraId="6E8E8F76" w14:textId="553227F5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8.03.20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A3CA" w14:textId="420AE3FA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7B63" w14:textId="4254FA09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Птички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5A50" w14:textId="663CA957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Французская народная песня, 3 минуты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6B3976" w14:textId="7AB943F5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2BB6EE34" w14:textId="77777777" w:rsidTr="00CF2BD4">
        <w:trPr>
          <w:trHeight w:val="559"/>
        </w:trPr>
        <w:tc>
          <w:tcPr>
            <w:tcW w:w="163" w:type="pct"/>
            <w:shd w:val="clear" w:color="auto" w:fill="auto"/>
          </w:tcPr>
          <w:p w14:paraId="1397AF78" w14:textId="66FF3CF2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591" w:type="pct"/>
            <w:shd w:val="clear" w:color="auto" w:fill="auto"/>
            <w:noWrap/>
          </w:tcPr>
          <w:p w14:paraId="47CA3D07" w14:textId="3C54536C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авицына Анастасия Александровна</w:t>
            </w:r>
          </w:p>
          <w:p w14:paraId="2EA91994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5CE2CD93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анова Виктория Сергеевна</w:t>
            </w:r>
          </w:p>
          <w:p w14:paraId="3D3339D4" w14:textId="3851FC99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Вихлова</w:t>
            </w:r>
            <w:proofErr w:type="spellEnd"/>
            <w:r>
              <w:rPr>
                <w:color w:val="000000"/>
              </w:rPr>
              <w:t xml:space="preserve"> Анна Андреевна</w:t>
            </w:r>
          </w:p>
        </w:tc>
        <w:tc>
          <w:tcPr>
            <w:tcW w:w="449" w:type="pct"/>
            <w:shd w:val="clear" w:color="auto" w:fill="auto"/>
          </w:tcPr>
          <w:p w14:paraId="3ED758AA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.06.2003</w:t>
            </w:r>
          </w:p>
          <w:p w14:paraId="218B13FC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2A799B86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1FA5655F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7367E683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4.2004</w:t>
            </w:r>
          </w:p>
          <w:p w14:paraId="36B82E3D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779DFDB0" w14:textId="77777777" w:rsidR="00CF2BD4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</w:rPr>
            </w:pPr>
          </w:p>
          <w:p w14:paraId="713E4C6F" w14:textId="031A3BA8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8.03.20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3708" w14:textId="36D8C21E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FB8" w14:textId="51090E40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Песня девушек" из оперетты "Сто чертей и одна девушка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2BF" w14:textId="403951E3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уз. Т. Хренников, сл. Е. Шатуновского, 3 минуты 30 секунд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FF6AF4" w14:textId="0D8BF102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3E13B756" w14:textId="77777777" w:rsidTr="00CF2BD4">
        <w:trPr>
          <w:trHeight w:val="1463"/>
        </w:trPr>
        <w:tc>
          <w:tcPr>
            <w:tcW w:w="163" w:type="pct"/>
            <w:shd w:val="clear" w:color="auto" w:fill="auto"/>
          </w:tcPr>
          <w:p w14:paraId="7D93F03D" w14:textId="58E75870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91" w:type="pct"/>
            <w:shd w:val="clear" w:color="auto" w:fill="auto"/>
            <w:noWrap/>
          </w:tcPr>
          <w:p w14:paraId="2F7459FC" w14:textId="1BABB83F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Мовсисян Гоар </w:t>
            </w:r>
            <w:proofErr w:type="spellStart"/>
            <w:r>
              <w:rPr>
                <w:color w:val="000000"/>
              </w:rPr>
              <w:t>Артаваздо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49" w:type="pct"/>
            <w:shd w:val="clear" w:color="auto" w:fill="auto"/>
          </w:tcPr>
          <w:p w14:paraId="1DACDBE9" w14:textId="5B302559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9.09.20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3870" w14:textId="349BB9A3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DC67" w14:textId="63748510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 "Маргаритки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52B5" w14:textId="72073ECA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музыка-</w:t>
            </w:r>
            <w:proofErr w:type="spellStart"/>
            <w:r>
              <w:rPr>
                <w:color w:val="000000"/>
              </w:rPr>
              <w:t>С.В.Рахманинов</w:t>
            </w:r>
            <w:proofErr w:type="spellEnd"/>
            <w:r>
              <w:rPr>
                <w:color w:val="000000"/>
              </w:rPr>
              <w:t>, слова-</w:t>
            </w:r>
            <w:proofErr w:type="spellStart"/>
            <w:r>
              <w:rPr>
                <w:color w:val="000000"/>
              </w:rPr>
              <w:t>И.Северянин</w:t>
            </w:r>
            <w:proofErr w:type="spellEnd"/>
            <w:r>
              <w:rPr>
                <w:color w:val="000000"/>
              </w:rPr>
              <w:t>, 2мин 30сек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C4F5BA" w14:textId="44950BE8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3130D7DB" w14:textId="77777777" w:rsidTr="00CF2BD4">
        <w:trPr>
          <w:trHeight w:val="1129"/>
        </w:trPr>
        <w:tc>
          <w:tcPr>
            <w:tcW w:w="163" w:type="pct"/>
            <w:shd w:val="clear" w:color="auto" w:fill="auto"/>
          </w:tcPr>
          <w:p w14:paraId="0A2140A9" w14:textId="1ED1A498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591" w:type="pct"/>
            <w:shd w:val="clear" w:color="auto" w:fill="auto"/>
            <w:noWrap/>
          </w:tcPr>
          <w:p w14:paraId="38BA5542" w14:textId="25C803A2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>
              <w:t>Россинская</w:t>
            </w:r>
            <w:proofErr w:type="spellEnd"/>
            <w:r>
              <w:t xml:space="preserve"> Татьяна Александровна </w:t>
            </w:r>
          </w:p>
        </w:tc>
        <w:tc>
          <w:tcPr>
            <w:tcW w:w="449" w:type="pct"/>
            <w:shd w:val="clear" w:color="auto" w:fill="auto"/>
          </w:tcPr>
          <w:p w14:paraId="5F6591DA" w14:textId="6115A6B7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t>06.03.20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3FF8" w14:textId="552D79A8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FCE3" w14:textId="0821B286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t>Ария Герды из оперы "История Кая и Герды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6A9B" w14:textId="1B00B69C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t xml:space="preserve">С.П. </w:t>
            </w:r>
            <w:proofErr w:type="spellStart"/>
            <w:r>
              <w:t>Баневич</w:t>
            </w:r>
            <w:proofErr w:type="spellEnd"/>
            <w:r>
              <w:t xml:space="preserve">, Т.А. </w:t>
            </w:r>
            <w:proofErr w:type="gramStart"/>
            <w:r>
              <w:t>Калинина ,</w:t>
            </w:r>
            <w:proofErr w:type="gramEnd"/>
            <w:r>
              <w:t xml:space="preserve"> 4 минуты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587FEF" w14:textId="241E74FC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F2BD4" w:rsidRPr="001626FF" w14:paraId="5D7CE8BD" w14:textId="77777777" w:rsidTr="00CF2BD4">
        <w:trPr>
          <w:trHeight w:val="1401"/>
        </w:trPr>
        <w:tc>
          <w:tcPr>
            <w:tcW w:w="163" w:type="pct"/>
            <w:shd w:val="clear" w:color="auto" w:fill="auto"/>
          </w:tcPr>
          <w:p w14:paraId="7AE43426" w14:textId="117E0133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591" w:type="pct"/>
            <w:shd w:val="clear" w:color="auto" w:fill="auto"/>
            <w:noWrap/>
          </w:tcPr>
          <w:p w14:paraId="1FB1A12C" w14:textId="054020EB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Авдеев Даниил Сергеевич</w:t>
            </w:r>
          </w:p>
        </w:tc>
        <w:tc>
          <w:tcPr>
            <w:tcW w:w="449" w:type="pct"/>
            <w:shd w:val="clear" w:color="auto" w:fill="auto"/>
          </w:tcPr>
          <w:p w14:paraId="7C80E920" w14:textId="16A9AB7A" w:rsidR="00CF2BD4" w:rsidRPr="001626F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7.09.2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7026" w14:textId="4CA0FAE5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кадем. вокал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6800" w14:textId="0FCA6DE3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"Подъезжая под Ижоры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AE21" w14:textId="056A2F74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музыка Г.В. Свиридова, слова А.С. Пушкина     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2,2 мин.)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79BE0D" w14:textId="318C92D0" w:rsidR="00CF2BD4" w:rsidRPr="00CD467F" w:rsidRDefault="00CF2BD4" w:rsidP="001F4FE0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</w:tbl>
    <w:p w14:paraId="5CA64035" w14:textId="77777777" w:rsidR="009B4843" w:rsidRPr="005855B6" w:rsidRDefault="009B4843" w:rsidP="00DF1D71">
      <w:pPr>
        <w:shd w:val="clear" w:color="auto" w:fill="FFFFFF" w:themeFill="background1"/>
        <w:rPr>
          <w:b/>
          <w:szCs w:val="24"/>
        </w:rPr>
      </w:pPr>
    </w:p>
    <w:sectPr w:rsidR="009B4843" w:rsidRPr="005855B6" w:rsidSect="00D11321">
      <w:footnotePr>
        <w:pos w:val="beneathText"/>
      </w:footnotePr>
      <w:pgSz w:w="16837" w:h="11905" w:orient="landscape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C5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C7D2500"/>
    <w:multiLevelType w:val="hybridMultilevel"/>
    <w:tmpl w:val="38BC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C0DE2"/>
    <w:multiLevelType w:val="hybridMultilevel"/>
    <w:tmpl w:val="D900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40992">
    <w:abstractNumId w:val="1"/>
  </w:num>
  <w:num w:numId="2" w16cid:durableId="1178738443">
    <w:abstractNumId w:val="0"/>
  </w:num>
  <w:num w:numId="3" w16cid:durableId="403067845">
    <w:abstractNumId w:val="2"/>
  </w:num>
  <w:num w:numId="4" w16cid:durableId="2104258451">
    <w:abstractNumId w:val="3"/>
  </w:num>
  <w:num w:numId="5" w16cid:durableId="2144425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17"/>
    <w:rsid w:val="000040C5"/>
    <w:rsid w:val="000257DD"/>
    <w:rsid w:val="00031D88"/>
    <w:rsid w:val="000342FD"/>
    <w:rsid w:val="000356E8"/>
    <w:rsid w:val="0004082B"/>
    <w:rsid w:val="000544E6"/>
    <w:rsid w:val="00054BE2"/>
    <w:rsid w:val="0006134A"/>
    <w:rsid w:val="0007010E"/>
    <w:rsid w:val="00074226"/>
    <w:rsid w:val="00080E91"/>
    <w:rsid w:val="00084B87"/>
    <w:rsid w:val="00087E3D"/>
    <w:rsid w:val="0009476B"/>
    <w:rsid w:val="000A00CE"/>
    <w:rsid w:val="000A23B7"/>
    <w:rsid w:val="000A6479"/>
    <w:rsid w:val="000B0E29"/>
    <w:rsid w:val="000B6C58"/>
    <w:rsid w:val="000C0096"/>
    <w:rsid w:val="000C04FF"/>
    <w:rsid w:val="000C1FF7"/>
    <w:rsid w:val="000C56B1"/>
    <w:rsid w:val="000F6695"/>
    <w:rsid w:val="000F6A6C"/>
    <w:rsid w:val="00105C56"/>
    <w:rsid w:val="00106009"/>
    <w:rsid w:val="001118F9"/>
    <w:rsid w:val="00124CE4"/>
    <w:rsid w:val="001434C6"/>
    <w:rsid w:val="00146829"/>
    <w:rsid w:val="001626FF"/>
    <w:rsid w:val="00165420"/>
    <w:rsid w:val="00174BE2"/>
    <w:rsid w:val="00181B4B"/>
    <w:rsid w:val="001862F0"/>
    <w:rsid w:val="001A083A"/>
    <w:rsid w:val="001A3C11"/>
    <w:rsid w:val="001A5C6C"/>
    <w:rsid w:val="001B51EF"/>
    <w:rsid w:val="001B5AC0"/>
    <w:rsid w:val="001C5124"/>
    <w:rsid w:val="001D2298"/>
    <w:rsid w:val="001D2D11"/>
    <w:rsid w:val="001D2FED"/>
    <w:rsid w:val="001D6AB1"/>
    <w:rsid w:val="001F1235"/>
    <w:rsid w:val="001F308C"/>
    <w:rsid w:val="001F436E"/>
    <w:rsid w:val="001F4FE0"/>
    <w:rsid w:val="001F6383"/>
    <w:rsid w:val="00201300"/>
    <w:rsid w:val="00203727"/>
    <w:rsid w:val="0021243A"/>
    <w:rsid w:val="00235ACD"/>
    <w:rsid w:val="002460E5"/>
    <w:rsid w:val="00271FDC"/>
    <w:rsid w:val="00282773"/>
    <w:rsid w:val="002A7309"/>
    <w:rsid w:val="002A76BF"/>
    <w:rsid w:val="002B684B"/>
    <w:rsid w:val="002C260B"/>
    <w:rsid w:val="002D1B3A"/>
    <w:rsid w:val="002D25D4"/>
    <w:rsid w:val="002D4F20"/>
    <w:rsid w:val="002E052E"/>
    <w:rsid w:val="00300FBC"/>
    <w:rsid w:val="00304F22"/>
    <w:rsid w:val="00305930"/>
    <w:rsid w:val="00306913"/>
    <w:rsid w:val="0032593D"/>
    <w:rsid w:val="00332AD4"/>
    <w:rsid w:val="00333ACB"/>
    <w:rsid w:val="0033558C"/>
    <w:rsid w:val="003521B6"/>
    <w:rsid w:val="00355D76"/>
    <w:rsid w:val="003566A7"/>
    <w:rsid w:val="00361B2F"/>
    <w:rsid w:val="00370529"/>
    <w:rsid w:val="003715C8"/>
    <w:rsid w:val="00371DF1"/>
    <w:rsid w:val="00373D01"/>
    <w:rsid w:val="00390809"/>
    <w:rsid w:val="0039229C"/>
    <w:rsid w:val="00395167"/>
    <w:rsid w:val="003A615E"/>
    <w:rsid w:val="003B0863"/>
    <w:rsid w:val="003D32C7"/>
    <w:rsid w:val="003D4DC5"/>
    <w:rsid w:val="003D760F"/>
    <w:rsid w:val="003E7FE2"/>
    <w:rsid w:val="003F2B36"/>
    <w:rsid w:val="00401E7D"/>
    <w:rsid w:val="004230CD"/>
    <w:rsid w:val="00446C78"/>
    <w:rsid w:val="00461490"/>
    <w:rsid w:val="00462465"/>
    <w:rsid w:val="0046361F"/>
    <w:rsid w:val="0046763E"/>
    <w:rsid w:val="00467E85"/>
    <w:rsid w:val="00474426"/>
    <w:rsid w:val="0047552B"/>
    <w:rsid w:val="004764AB"/>
    <w:rsid w:val="00476CBC"/>
    <w:rsid w:val="0048487F"/>
    <w:rsid w:val="00485230"/>
    <w:rsid w:val="004B33EE"/>
    <w:rsid w:val="004C0E0B"/>
    <w:rsid w:val="004C7D5E"/>
    <w:rsid w:val="004D0DB2"/>
    <w:rsid w:val="004D3B00"/>
    <w:rsid w:val="004D7DE3"/>
    <w:rsid w:val="004F10BA"/>
    <w:rsid w:val="004F3CD0"/>
    <w:rsid w:val="0050294D"/>
    <w:rsid w:val="00503C2B"/>
    <w:rsid w:val="005114A2"/>
    <w:rsid w:val="005132F1"/>
    <w:rsid w:val="00530353"/>
    <w:rsid w:val="00533945"/>
    <w:rsid w:val="00536792"/>
    <w:rsid w:val="00536E96"/>
    <w:rsid w:val="005415C8"/>
    <w:rsid w:val="0054160D"/>
    <w:rsid w:val="00550873"/>
    <w:rsid w:val="00553DDA"/>
    <w:rsid w:val="00553F46"/>
    <w:rsid w:val="00563C71"/>
    <w:rsid w:val="005643AB"/>
    <w:rsid w:val="0056676B"/>
    <w:rsid w:val="00573FD4"/>
    <w:rsid w:val="005855B6"/>
    <w:rsid w:val="005A738E"/>
    <w:rsid w:val="005B2B58"/>
    <w:rsid w:val="005D0E80"/>
    <w:rsid w:val="005D7555"/>
    <w:rsid w:val="005E5BEF"/>
    <w:rsid w:val="005F7270"/>
    <w:rsid w:val="006005EA"/>
    <w:rsid w:val="00612644"/>
    <w:rsid w:val="00616276"/>
    <w:rsid w:val="00623F21"/>
    <w:rsid w:val="00625A93"/>
    <w:rsid w:val="0063785C"/>
    <w:rsid w:val="00641F09"/>
    <w:rsid w:val="00642357"/>
    <w:rsid w:val="00642A93"/>
    <w:rsid w:val="00650995"/>
    <w:rsid w:val="00683DD4"/>
    <w:rsid w:val="006B0BEF"/>
    <w:rsid w:val="006B7CA2"/>
    <w:rsid w:val="006C149F"/>
    <w:rsid w:val="006C533B"/>
    <w:rsid w:val="006C767F"/>
    <w:rsid w:val="00700DD7"/>
    <w:rsid w:val="00710334"/>
    <w:rsid w:val="00710871"/>
    <w:rsid w:val="00713CBC"/>
    <w:rsid w:val="00716EC9"/>
    <w:rsid w:val="007336A1"/>
    <w:rsid w:val="007477E0"/>
    <w:rsid w:val="00755B69"/>
    <w:rsid w:val="0075711D"/>
    <w:rsid w:val="007811CA"/>
    <w:rsid w:val="007B03B5"/>
    <w:rsid w:val="007B4D37"/>
    <w:rsid w:val="007B651B"/>
    <w:rsid w:val="007B7148"/>
    <w:rsid w:val="007C1CF9"/>
    <w:rsid w:val="007C4EB8"/>
    <w:rsid w:val="007E5F08"/>
    <w:rsid w:val="00806590"/>
    <w:rsid w:val="00806705"/>
    <w:rsid w:val="00807F80"/>
    <w:rsid w:val="00823211"/>
    <w:rsid w:val="008235CD"/>
    <w:rsid w:val="0084208F"/>
    <w:rsid w:val="00842E42"/>
    <w:rsid w:val="00845757"/>
    <w:rsid w:val="0084664D"/>
    <w:rsid w:val="00861D8F"/>
    <w:rsid w:val="00863AC9"/>
    <w:rsid w:val="008657D6"/>
    <w:rsid w:val="00875128"/>
    <w:rsid w:val="00884B7D"/>
    <w:rsid w:val="00891257"/>
    <w:rsid w:val="00891D1E"/>
    <w:rsid w:val="008B60BD"/>
    <w:rsid w:val="008C0D97"/>
    <w:rsid w:val="008C6FBC"/>
    <w:rsid w:val="008C7C08"/>
    <w:rsid w:val="008D59FC"/>
    <w:rsid w:val="008E196B"/>
    <w:rsid w:val="008F3C11"/>
    <w:rsid w:val="008F7053"/>
    <w:rsid w:val="00907DB2"/>
    <w:rsid w:val="00922339"/>
    <w:rsid w:val="009548E7"/>
    <w:rsid w:val="00965322"/>
    <w:rsid w:val="00976259"/>
    <w:rsid w:val="009808C6"/>
    <w:rsid w:val="00981E7B"/>
    <w:rsid w:val="0098564C"/>
    <w:rsid w:val="00987A89"/>
    <w:rsid w:val="00990D53"/>
    <w:rsid w:val="00992733"/>
    <w:rsid w:val="009968F1"/>
    <w:rsid w:val="0099746E"/>
    <w:rsid w:val="00997E79"/>
    <w:rsid w:val="009B0E38"/>
    <w:rsid w:val="009B4843"/>
    <w:rsid w:val="009B69CE"/>
    <w:rsid w:val="009C6169"/>
    <w:rsid w:val="009D3157"/>
    <w:rsid w:val="009E1BCE"/>
    <w:rsid w:val="009E1E49"/>
    <w:rsid w:val="009F4099"/>
    <w:rsid w:val="00A06FFF"/>
    <w:rsid w:val="00A109AF"/>
    <w:rsid w:val="00A218AE"/>
    <w:rsid w:val="00A24BE1"/>
    <w:rsid w:val="00A334CB"/>
    <w:rsid w:val="00A33A00"/>
    <w:rsid w:val="00A43A1A"/>
    <w:rsid w:val="00A523EB"/>
    <w:rsid w:val="00A63875"/>
    <w:rsid w:val="00A64FCD"/>
    <w:rsid w:val="00A73251"/>
    <w:rsid w:val="00A8563A"/>
    <w:rsid w:val="00A91CFD"/>
    <w:rsid w:val="00A92284"/>
    <w:rsid w:val="00A9692E"/>
    <w:rsid w:val="00AA00FE"/>
    <w:rsid w:val="00AA2EF4"/>
    <w:rsid w:val="00AA311C"/>
    <w:rsid w:val="00AA4FC2"/>
    <w:rsid w:val="00AB0FD0"/>
    <w:rsid w:val="00AB6DE2"/>
    <w:rsid w:val="00AB728D"/>
    <w:rsid w:val="00AC07EB"/>
    <w:rsid w:val="00AC268A"/>
    <w:rsid w:val="00AD0408"/>
    <w:rsid w:val="00AD231E"/>
    <w:rsid w:val="00AD2613"/>
    <w:rsid w:val="00AE4197"/>
    <w:rsid w:val="00AE6E73"/>
    <w:rsid w:val="00B01587"/>
    <w:rsid w:val="00B11212"/>
    <w:rsid w:val="00B130EE"/>
    <w:rsid w:val="00B15518"/>
    <w:rsid w:val="00B21209"/>
    <w:rsid w:val="00B3408C"/>
    <w:rsid w:val="00B41255"/>
    <w:rsid w:val="00B45D72"/>
    <w:rsid w:val="00B466C8"/>
    <w:rsid w:val="00B53075"/>
    <w:rsid w:val="00B61285"/>
    <w:rsid w:val="00B705E8"/>
    <w:rsid w:val="00B8660E"/>
    <w:rsid w:val="00B96808"/>
    <w:rsid w:val="00BA1769"/>
    <w:rsid w:val="00BA2F8D"/>
    <w:rsid w:val="00BA5688"/>
    <w:rsid w:val="00BB5403"/>
    <w:rsid w:val="00BC40A1"/>
    <w:rsid w:val="00BC44E1"/>
    <w:rsid w:val="00BE4F9D"/>
    <w:rsid w:val="00BF0244"/>
    <w:rsid w:val="00C0018D"/>
    <w:rsid w:val="00C016AC"/>
    <w:rsid w:val="00C0305D"/>
    <w:rsid w:val="00C1521E"/>
    <w:rsid w:val="00C15576"/>
    <w:rsid w:val="00C1651E"/>
    <w:rsid w:val="00C17E09"/>
    <w:rsid w:val="00C22999"/>
    <w:rsid w:val="00C261CD"/>
    <w:rsid w:val="00C3074F"/>
    <w:rsid w:val="00C361E3"/>
    <w:rsid w:val="00C51D0A"/>
    <w:rsid w:val="00C55EE5"/>
    <w:rsid w:val="00C670B8"/>
    <w:rsid w:val="00C7583E"/>
    <w:rsid w:val="00C83A8E"/>
    <w:rsid w:val="00C8449D"/>
    <w:rsid w:val="00C85B71"/>
    <w:rsid w:val="00CC3BAD"/>
    <w:rsid w:val="00CC6920"/>
    <w:rsid w:val="00CD10E7"/>
    <w:rsid w:val="00CD467F"/>
    <w:rsid w:val="00CE0578"/>
    <w:rsid w:val="00CE1B01"/>
    <w:rsid w:val="00CE6E69"/>
    <w:rsid w:val="00CF2BD4"/>
    <w:rsid w:val="00CF58D5"/>
    <w:rsid w:val="00CF5E41"/>
    <w:rsid w:val="00D0491F"/>
    <w:rsid w:val="00D07428"/>
    <w:rsid w:val="00D11321"/>
    <w:rsid w:val="00D17655"/>
    <w:rsid w:val="00D30BE4"/>
    <w:rsid w:val="00D31694"/>
    <w:rsid w:val="00D41616"/>
    <w:rsid w:val="00D45BF2"/>
    <w:rsid w:val="00D6128E"/>
    <w:rsid w:val="00D7331D"/>
    <w:rsid w:val="00D73856"/>
    <w:rsid w:val="00D73A05"/>
    <w:rsid w:val="00D829FF"/>
    <w:rsid w:val="00D94B94"/>
    <w:rsid w:val="00DA0D0A"/>
    <w:rsid w:val="00DB2999"/>
    <w:rsid w:val="00DB347B"/>
    <w:rsid w:val="00DF0D15"/>
    <w:rsid w:val="00DF1D71"/>
    <w:rsid w:val="00DF6878"/>
    <w:rsid w:val="00E02100"/>
    <w:rsid w:val="00E040B1"/>
    <w:rsid w:val="00E23573"/>
    <w:rsid w:val="00E26527"/>
    <w:rsid w:val="00E27D49"/>
    <w:rsid w:val="00E30703"/>
    <w:rsid w:val="00E3449C"/>
    <w:rsid w:val="00E37C05"/>
    <w:rsid w:val="00E55543"/>
    <w:rsid w:val="00E557BC"/>
    <w:rsid w:val="00E5663F"/>
    <w:rsid w:val="00E6185F"/>
    <w:rsid w:val="00E8066B"/>
    <w:rsid w:val="00E8363F"/>
    <w:rsid w:val="00E84D39"/>
    <w:rsid w:val="00E9394F"/>
    <w:rsid w:val="00E944E7"/>
    <w:rsid w:val="00E966BC"/>
    <w:rsid w:val="00E97C75"/>
    <w:rsid w:val="00EB047C"/>
    <w:rsid w:val="00EB6342"/>
    <w:rsid w:val="00EC1539"/>
    <w:rsid w:val="00EC4A0D"/>
    <w:rsid w:val="00EC62CF"/>
    <w:rsid w:val="00EC66FF"/>
    <w:rsid w:val="00EE1CEE"/>
    <w:rsid w:val="00EF3225"/>
    <w:rsid w:val="00EF32A4"/>
    <w:rsid w:val="00F05A3A"/>
    <w:rsid w:val="00F07AE1"/>
    <w:rsid w:val="00F1745B"/>
    <w:rsid w:val="00F23022"/>
    <w:rsid w:val="00F23CB9"/>
    <w:rsid w:val="00F36647"/>
    <w:rsid w:val="00F4194E"/>
    <w:rsid w:val="00F46E9C"/>
    <w:rsid w:val="00F519A2"/>
    <w:rsid w:val="00F52DDC"/>
    <w:rsid w:val="00F558C5"/>
    <w:rsid w:val="00F678B6"/>
    <w:rsid w:val="00F71E01"/>
    <w:rsid w:val="00F8092F"/>
    <w:rsid w:val="00F8296D"/>
    <w:rsid w:val="00FA0244"/>
    <w:rsid w:val="00FA2A63"/>
    <w:rsid w:val="00FA7B4B"/>
    <w:rsid w:val="00FB4126"/>
    <w:rsid w:val="00FC19D9"/>
    <w:rsid w:val="00FC23E7"/>
    <w:rsid w:val="00FC32F8"/>
    <w:rsid w:val="00FE5E17"/>
    <w:rsid w:val="00FE6760"/>
    <w:rsid w:val="00FF0A4A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F881"/>
  <w15:chartTrackingRefBased/>
  <w15:docId w15:val="{33F3FEA4-3E84-4A99-AF65-2C5D4E21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8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4208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4208F"/>
    <w:pPr>
      <w:keepNext/>
      <w:tabs>
        <w:tab w:val="num" w:pos="0"/>
      </w:tabs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0E7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7E0E7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84208F"/>
  </w:style>
  <w:style w:type="character" w:customStyle="1" w:styleId="11">
    <w:name w:val="Основной шрифт абзаца1"/>
    <w:uiPriority w:val="99"/>
    <w:rsid w:val="0084208F"/>
  </w:style>
  <w:style w:type="paragraph" w:customStyle="1" w:styleId="12">
    <w:name w:val="Заголовок1"/>
    <w:basedOn w:val="a"/>
    <w:next w:val="a3"/>
    <w:uiPriority w:val="99"/>
    <w:rsid w:val="0084208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84208F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semiHidden/>
    <w:rsid w:val="007E0E73"/>
    <w:rPr>
      <w:sz w:val="24"/>
      <w:szCs w:val="20"/>
      <w:lang w:eastAsia="ar-SA"/>
    </w:rPr>
  </w:style>
  <w:style w:type="paragraph" w:styleId="a5">
    <w:name w:val="List"/>
    <w:basedOn w:val="a3"/>
    <w:uiPriority w:val="99"/>
    <w:rsid w:val="0084208F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84208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uiPriority w:val="99"/>
    <w:rsid w:val="0084208F"/>
    <w:pPr>
      <w:suppressLineNumbers/>
    </w:pPr>
    <w:rPr>
      <w:rFonts w:ascii="Arial" w:hAnsi="Arial" w:cs="Tahoma"/>
    </w:rPr>
  </w:style>
  <w:style w:type="paragraph" w:styleId="a6">
    <w:name w:val="Title"/>
    <w:aliases w:val="Название"/>
    <w:basedOn w:val="a"/>
    <w:next w:val="a7"/>
    <w:link w:val="a8"/>
    <w:uiPriority w:val="10"/>
    <w:qFormat/>
    <w:rsid w:val="0084208F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8">
    <w:name w:val="Заголовок Знак"/>
    <w:aliases w:val="Название Знак"/>
    <w:link w:val="a6"/>
    <w:uiPriority w:val="10"/>
    <w:rsid w:val="007E0E7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7">
    <w:name w:val="Subtitle"/>
    <w:basedOn w:val="a"/>
    <w:next w:val="a3"/>
    <w:link w:val="a9"/>
    <w:uiPriority w:val="11"/>
    <w:qFormat/>
    <w:rsid w:val="0084208F"/>
    <w:pPr>
      <w:jc w:val="center"/>
    </w:pPr>
    <w:rPr>
      <w:rFonts w:ascii="Cambria" w:hAnsi="Cambria"/>
      <w:szCs w:val="24"/>
      <w:lang w:val="x-none"/>
    </w:rPr>
  </w:style>
  <w:style w:type="character" w:customStyle="1" w:styleId="a9">
    <w:name w:val="Подзаголовок Знак"/>
    <w:link w:val="a7"/>
    <w:uiPriority w:val="11"/>
    <w:rsid w:val="007E0E7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84208F"/>
    <w:pPr>
      <w:suppressLineNumbers/>
    </w:pPr>
  </w:style>
  <w:style w:type="paragraph" w:customStyle="1" w:styleId="ab">
    <w:name w:val="Заголовок таблицы"/>
    <w:basedOn w:val="aa"/>
    <w:uiPriority w:val="99"/>
    <w:rsid w:val="0084208F"/>
    <w:pPr>
      <w:jc w:val="center"/>
    </w:pPr>
    <w:rPr>
      <w:b/>
      <w:bCs/>
    </w:rPr>
  </w:style>
  <w:style w:type="table" w:styleId="ac">
    <w:name w:val="Table Grid"/>
    <w:basedOn w:val="a1"/>
    <w:locked/>
    <w:rsid w:val="00201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Attribute0">
    <w:name w:val="ParaAttribute0"/>
    <w:rsid w:val="00474426"/>
    <w:pPr>
      <w:widowControl w:val="0"/>
      <w:wordWrap w:val="0"/>
      <w:jc w:val="center"/>
    </w:pPr>
  </w:style>
  <w:style w:type="character" w:styleId="ad">
    <w:name w:val="Emphasis"/>
    <w:qFormat/>
    <w:locked/>
    <w:rsid w:val="00EF32A4"/>
    <w:rPr>
      <w:i/>
      <w:iCs/>
    </w:rPr>
  </w:style>
  <w:style w:type="character" w:styleId="ae">
    <w:name w:val="Hyperlink"/>
    <w:uiPriority w:val="99"/>
    <w:unhideWhenUsed/>
    <w:rsid w:val="00E0210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C1CF9"/>
    <w:pPr>
      <w:ind w:left="720"/>
      <w:contextualSpacing/>
    </w:pPr>
    <w:rPr>
      <w:szCs w:val="24"/>
    </w:rPr>
  </w:style>
  <w:style w:type="paragraph" w:customStyle="1" w:styleId="15">
    <w:name w:val="Обычный1"/>
    <w:rsid w:val="00E23573"/>
    <w:rPr>
      <w:sz w:val="24"/>
      <w:szCs w:val="24"/>
    </w:rPr>
  </w:style>
  <w:style w:type="character" w:customStyle="1" w:styleId="apple-converted-space">
    <w:name w:val="apple-converted-space"/>
    <w:basedOn w:val="a0"/>
    <w:rsid w:val="00F558C5"/>
  </w:style>
  <w:style w:type="character" w:styleId="af0">
    <w:name w:val="Unresolved Mention"/>
    <w:uiPriority w:val="99"/>
    <w:semiHidden/>
    <w:unhideWhenUsed/>
    <w:rsid w:val="009D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E362-7E04-4B88-80E5-06D307C7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6426</CharactersWithSpaces>
  <SharedDoc>false</SharedDoc>
  <HLinks>
    <vt:vector size="6" baseType="variant"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s://vk.com/zhiltso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Администратор</dc:creator>
  <cp:keywords/>
  <dc:description/>
  <cp:lastModifiedBy>Palace Molodezh</cp:lastModifiedBy>
  <cp:revision>2</cp:revision>
  <cp:lastPrinted>2022-03-30T07:29:00Z</cp:lastPrinted>
  <dcterms:created xsi:type="dcterms:W3CDTF">2024-03-19T14:55:00Z</dcterms:created>
  <dcterms:modified xsi:type="dcterms:W3CDTF">2024-03-19T14:55:00Z</dcterms:modified>
</cp:coreProperties>
</file>